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AC" w:rsidRDefault="00C32DAC" w:rsidP="00CA7E07">
      <w:pPr>
        <w:ind w:left="288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-402590</wp:posOffset>
            </wp:positionV>
            <wp:extent cx="1141730" cy="1144905"/>
            <wp:effectExtent l="19050" t="0" r="127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7E07" w:rsidRDefault="00CA7E07" w:rsidP="00CA7E07">
      <w:pPr>
        <w:ind w:left="2880"/>
        <w:rPr>
          <w:rFonts w:ascii="Angsana New" w:hAnsi="Angsana New"/>
          <w:b/>
          <w:bCs/>
          <w:sz w:val="32"/>
          <w:szCs w:val="32"/>
        </w:rPr>
      </w:pPr>
    </w:p>
    <w:p w:rsidR="00CA7E07" w:rsidRDefault="00CA7E07" w:rsidP="00CA7E07">
      <w:pPr>
        <w:ind w:left="2880"/>
        <w:rPr>
          <w:rFonts w:ascii="Angsana New" w:hAnsi="Angsana New"/>
          <w:b/>
          <w:bCs/>
          <w:sz w:val="32"/>
          <w:szCs w:val="32"/>
        </w:rPr>
      </w:pPr>
    </w:p>
    <w:p w:rsidR="00CA7E07" w:rsidRPr="00991638" w:rsidRDefault="00CA7E07" w:rsidP="00CA7E07">
      <w:pPr>
        <w:ind w:left="2880"/>
        <w:rPr>
          <w:rFonts w:ascii="TH Niramit AS" w:hAnsi="TH Niramit AS" w:cs="TH Niramit AS"/>
          <w:b/>
          <w:bCs/>
          <w:sz w:val="32"/>
          <w:szCs w:val="32"/>
        </w:rPr>
      </w:pPr>
      <w:r w:rsidRPr="00991638">
        <w:rPr>
          <w:rFonts w:ascii="TH Niramit AS" w:hAnsi="TH Niramit AS" w:cs="TH Niramit AS"/>
          <w:b/>
          <w:bCs/>
          <w:sz w:val="32"/>
          <w:szCs w:val="32"/>
          <w:cs/>
        </w:rPr>
        <w:t>ประกาศองค์การบริหารส่วนตำบลวังทอง</w:t>
      </w:r>
    </w:p>
    <w:p w:rsidR="00CA7E07" w:rsidRPr="00991638" w:rsidRDefault="00CA7E07" w:rsidP="00CA7E07">
      <w:pPr>
        <w:tabs>
          <w:tab w:val="left" w:pos="5715"/>
        </w:tabs>
        <w:jc w:val="center"/>
        <w:rPr>
          <w:rFonts w:ascii="TH Niramit AS" w:hAnsi="TH Niramit AS" w:cs="TH Niramit AS"/>
          <w:b/>
          <w:bCs/>
          <w:spacing w:val="-8"/>
          <w:sz w:val="32"/>
          <w:szCs w:val="32"/>
        </w:rPr>
      </w:pPr>
      <w:r w:rsidRPr="00991638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เรื่</w:t>
      </w:r>
      <w:r w:rsidR="00137B49">
        <w:rPr>
          <w:rFonts w:ascii="TH Niramit AS" w:hAnsi="TH Niramit AS" w:cs="TH Niramit AS"/>
          <w:b/>
          <w:bCs/>
          <w:sz w:val="32"/>
          <w:szCs w:val="32"/>
          <w:cs/>
        </w:rPr>
        <w:t>อง  รับสมัครสอบแข่งขัน</w:t>
      </w:r>
      <w:r w:rsidRPr="00991638">
        <w:rPr>
          <w:rFonts w:ascii="TH Niramit AS" w:hAnsi="TH Niramit AS" w:cs="TH Niramit AS"/>
          <w:b/>
          <w:bCs/>
          <w:sz w:val="32"/>
          <w:szCs w:val="32"/>
          <w:cs/>
        </w:rPr>
        <w:t>บุคคล</w:t>
      </w:r>
      <w:r w:rsidR="009C5347">
        <w:rPr>
          <w:rFonts w:ascii="TH Niramit AS" w:hAnsi="TH Niramit AS" w:cs="TH Niramit AS" w:hint="cs"/>
          <w:b/>
          <w:bCs/>
          <w:sz w:val="32"/>
          <w:szCs w:val="32"/>
          <w:cs/>
        </w:rPr>
        <w:t>เพื่อสรรหาและเลือกสรร</w:t>
      </w:r>
      <w:r w:rsidRPr="00991638">
        <w:rPr>
          <w:rFonts w:ascii="TH Niramit AS" w:hAnsi="TH Niramit AS" w:cs="TH Niramit AS"/>
          <w:b/>
          <w:bCs/>
          <w:sz w:val="32"/>
          <w:szCs w:val="32"/>
          <w:cs/>
        </w:rPr>
        <w:t>เป็นพนักงานจ้าง</w:t>
      </w:r>
    </w:p>
    <w:p w:rsidR="00CA7E07" w:rsidRPr="00991638" w:rsidRDefault="00CA7E07" w:rsidP="00CA7E07">
      <w:pPr>
        <w:tabs>
          <w:tab w:val="left" w:pos="5715"/>
        </w:tabs>
        <w:jc w:val="center"/>
        <w:rPr>
          <w:rFonts w:ascii="TH Niramit AS" w:hAnsi="TH Niramit AS" w:cs="TH Niramit AS"/>
          <w:b/>
          <w:bCs/>
          <w:spacing w:val="-8"/>
          <w:sz w:val="32"/>
          <w:szCs w:val="32"/>
        </w:rPr>
      </w:pPr>
      <w:r w:rsidRPr="00991638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 xml:space="preserve">        ขององค์การบริหารส่วนตำบลวังทอง  ประจำปี</w:t>
      </w:r>
      <w:r w:rsidR="00BC76A2">
        <w:rPr>
          <w:rFonts w:ascii="TH Niramit AS" w:hAnsi="TH Niramit AS" w:cs="TH Niramit AS" w:hint="cs"/>
          <w:b/>
          <w:bCs/>
          <w:spacing w:val="-8"/>
          <w:sz w:val="32"/>
          <w:szCs w:val="32"/>
          <w:cs/>
        </w:rPr>
        <w:t>๒๕๖๐</w:t>
      </w:r>
    </w:p>
    <w:p w:rsidR="00991638" w:rsidRPr="00AF0F69" w:rsidRDefault="00CA7E07" w:rsidP="00AF0F69">
      <w:pPr>
        <w:tabs>
          <w:tab w:val="left" w:pos="5715"/>
        </w:tabs>
        <w:jc w:val="center"/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</w:rPr>
        <w:t xml:space="preserve">             ………………………………………………..</w:t>
      </w:r>
    </w:p>
    <w:p w:rsidR="00CA7E07" w:rsidRPr="00991638" w:rsidRDefault="00CA7E07" w:rsidP="00CA7E07">
      <w:pPr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  <w:t xml:space="preserve">ด้วยองค์การบริหารส่วนตำบลวังทอง  อำเภอนาวัง  จังหวัดหนองบัวลำภู </w:t>
      </w:r>
    </w:p>
    <w:p w:rsidR="003E14F6" w:rsidRDefault="00CA7E07" w:rsidP="00CA7E07">
      <w:pPr>
        <w:rPr>
          <w:rFonts w:ascii="TH Niramit AS" w:hAnsi="TH Niramit AS" w:cs="TH Niramit AS"/>
          <w:spacing w:val="-4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>จะดำเนินการรับสมัครบุคคลเพื่อสรรหาและเลือกสรรแต่งตั้งให้เป็นพนักงานจ้างขององค์การบริหารส่วนตำบลวังทอง</w:t>
      </w:r>
      <w:r w:rsidRPr="00991638">
        <w:rPr>
          <w:rFonts w:ascii="TH Niramit AS" w:hAnsi="TH Niramit AS" w:cs="TH Niramit AS"/>
          <w:spacing w:val="-4"/>
          <w:sz w:val="32"/>
          <w:szCs w:val="32"/>
          <w:cs/>
        </w:rPr>
        <w:t xml:space="preserve">อาศัยอำนาจตามมาตรา </w:t>
      </w:r>
      <w:r w:rsidR="00BC76A2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๑๓ </w:t>
      </w:r>
      <w:r w:rsidRPr="00991638">
        <w:rPr>
          <w:rFonts w:ascii="TH Niramit AS" w:hAnsi="TH Niramit AS" w:cs="TH Niramit AS"/>
          <w:spacing w:val="-4"/>
          <w:sz w:val="32"/>
          <w:szCs w:val="32"/>
          <w:cs/>
        </w:rPr>
        <w:t xml:space="preserve">มาตรา </w:t>
      </w:r>
      <w:r w:rsidR="00BC76A2">
        <w:rPr>
          <w:rFonts w:ascii="TH Niramit AS" w:hAnsi="TH Niramit AS" w:cs="TH Niramit AS" w:hint="cs"/>
          <w:spacing w:val="-4"/>
          <w:sz w:val="32"/>
          <w:szCs w:val="32"/>
          <w:cs/>
        </w:rPr>
        <w:t>๑๔</w:t>
      </w:r>
      <w:r w:rsidRPr="00991638">
        <w:rPr>
          <w:rFonts w:ascii="TH Niramit AS" w:hAnsi="TH Niramit AS" w:cs="TH Niramit AS"/>
          <w:spacing w:val="-4"/>
          <w:sz w:val="32"/>
          <w:szCs w:val="32"/>
          <w:cs/>
        </w:rPr>
        <w:t xml:space="preserve">ประกอบกับมาตรา </w:t>
      </w:r>
      <w:r w:rsidR="00BC76A2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๒๒ </w:t>
      </w:r>
      <w:r w:rsidRPr="00991638">
        <w:rPr>
          <w:rFonts w:ascii="TH Niramit AS" w:hAnsi="TH Niramit AS" w:cs="TH Niramit AS"/>
          <w:spacing w:val="-4"/>
          <w:sz w:val="32"/>
          <w:szCs w:val="32"/>
          <w:cs/>
        </w:rPr>
        <w:t>และ</w:t>
      </w:r>
    </w:p>
    <w:p w:rsidR="00991638" w:rsidRPr="00BC76A2" w:rsidRDefault="00CA7E07" w:rsidP="00CA7E07">
      <w:pPr>
        <w:rPr>
          <w:rFonts w:ascii="TH Niramit AS" w:hAnsi="TH Niramit AS" w:cs="TH Niramit AS"/>
          <w:spacing w:val="-4"/>
          <w:sz w:val="32"/>
          <w:szCs w:val="32"/>
          <w:cs/>
        </w:rPr>
      </w:pPr>
      <w:r w:rsidRPr="00991638">
        <w:rPr>
          <w:rFonts w:ascii="TH Niramit AS" w:hAnsi="TH Niramit AS" w:cs="TH Niramit AS"/>
          <w:spacing w:val="-4"/>
          <w:sz w:val="32"/>
          <w:szCs w:val="32"/>
          <w:cs/>
        </w:rPr>
        <w:t xml:space="preserve">มาตรา </w:t>
      </w:r>
      <w:r w:rsidR="00BC76A2">
        <w:rPr>
          <w:rFonts w:ascii="TH Niramit AS" w:hAnsi="TH Niramit AS" w:cs="TH Niramit AS" w:hint="cs"/>
          <w:spacing w:val="-4"/>
          <w:sz w:val="32"/>
          <w:szCs w:val="32"/>
          <w:cs/>
        </w:rPr>
        <w:t>๒๖</w:t>
      </w:r>
      <w:r w:rsidRPr="00991638">
        <w:rPr>
          <w:rFonts w:ascii="TH Niramit AS" w:hAnsi="TH Niramit AS" w:cs="TH Niramit AS"/>
          <w:spacing w:val="-4"/>
          <w:sz w:val="32"/>
          <w:szCs w:val="32"/>
          <w:cs/>
        </w:rPr>
        <w:t xml:space="preserve"> แห่งพระราชบัญญัติระเบียบบริหารงานบุคคลส่วนท้องถิ่น พ.ศ. </w:t>
      </w:r>
      <w:r w:rsidR="00BC76A2">
        <w:rPr>
          <w:rFonts w:ascii="TH Niramit AS" w:hAnsi="TH Niramit AS" w:cs="TH Niramit AS" w:hint="cs"/>
          <w:spacing w:val="-4"/>
          <w:sz w:val="32"/>
          <w:szCs w:val="32"/>
          <w:cs/>
        </w:rPr>
        <w:t>๒๕๔๒</w:t>
      </w:r>
      <w:r w:rsidR="00E5585F">
        <w:rPr>
          <w:rFonts w:ascii="TH Niramit AS" w:hAnsi="TH Niramit AS" w:cs="TH Niramit AS" w:hint="cs"/>
          <w:spacing w:val="-4"/>
          <w:sz w:val="32"/>
          <w:szCs w:val="32"/>
          <w:cs/>
        </w:rPr>
        <w:t>และมติ</w:t>
      </w:r>
      <w:r w:rsidR="00FD02B5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คณะกรรมการพนักงานส่วนตำบลจังหวัดหนองบัวลำภู </w:t>
      </w:r>
      <w:r w:rsidR="0019371F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ในการประชุมครั้งที่ </w:t>
      </w:r>
      <w:r w:rsidR="00BC76A2">
        <w:rPr>
          <w:rFonts w:ascii="TH Niramit AS" w:hAnsi="TH Niramit AS" w:cs="TH Niramit AS" w:hint="cs"/>
          <w:spacing w:val="-4"/>
          <w:sz w:val="32"/>
          <w:szCs w:val="32"/>
          <w:cs/>
        </w:rPr>
        <w:t>๙</w:t>
      </w:r>
      <w:r w:rsidR="0019371F">
        <w:rPr>
          <w:rFonts w:ascii="TH Niramit AS" w:hAnsi="TH Niramit AS" w:cs="TH Niramit AS" w:hint="cs"/>
          <w:spacing w:val="-4"/>
          <w:sz w:val="32"/>
          <w:szCs w:val="32"/>
          <w:cs/>
        </w:rPr>
        <w:t>/</w:t>
      </w:r>
      <w:r w:rsidR="00BC76A2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๒๕๖๐ </w:t>
      </w:r>
      <w:r w:rsidR="0019371F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เมื่อวันที่ </w:t>
      </w:r>
      <w:r w:rsidR="00BC76A2">
        <w:rPr>
          <w:rFonts w:ascii="TH Niramit AS" w:hAnsi="TH Niramit AS" w:cs="TH Niramit AS" w:hint="cs"/>
          <w:spacing w:val="-4"/>
          <w:sz w:val="32"/>
          <w:szCs w:val="32"/>
          <w:cs/>
        </w:rPr>
        <w:t>๒๙ สิงหาคม ๒๕๖๐</w:t>
      </w:r>
      <w:r w:rsidR="00FD02B5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เห็นชอบให้พนักงานจ้างลาออก  </w:t>
      </w:r>
    </w:p>
    <w:p w:rsidR="00991638" w:rsidRDefault="00CA7E07" w:rsidP="00991638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pacing w:val="-4"/>
          <w:sz w:val="32"/>
          <w:szCs w:val="32"/>
          <w:cs/>
        </w:rPr>
        <w:t>เพื่อให้ดำเนินการตามหลักเกณฑ์และวิธีการ  จึงประกาศ</w:t>
      </w:r>
      <w:r w:rsidRPr="00991638">
        <w:rPr>
          <w:rFonts w:ascii="TH Niramit AS" w:hAnsi="TH Niramit AS" w:cs="TH Niramit AS"/>
          <w:sz w:val="32"/>
          <w:szCs w:val="32"/>
          <w:cs/>
        </w:rPr>
        <w:t>รับสมัครบุคคลเพื่อ</w:t>
      </w:r>
      <w:r w:rsidR="00991638">
        <w:rPr>
          <w:rFonts w:ascii="TH Niramit AS" w:hAnsi="TH Niramit AS" w:cs="TH Niramit AS" w:hint="cs"/>
          <w:sz w:val="32"/>
          <w:szCs w:val="32"/>
          <w:cs/>
        </w:rPr>
        <w:t>สรร</w:t>
      </w:r>
    </w:p>
    <w:p w:rsidR="00991638" w:rsidRPr="00991638" w:rsidRDefault="00991638" w:rsidP="00991638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หาและ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>เลือก</w:t>
      </w:r>
      <w:r>
        <w:rPr>
          <w:rFonts w:ascii="TH Niramit AS" w:hAnsi="TH Niramit AS" w:cs="TH Niramit AS"/>
          <w:sz w:val="32"/>
          <w:szCs w:val="32"/>
          <w:cs/>
        </w:rPr>
        <w:t>สรร</w:t>
      </w:r>
      <w:r>
        <w:rPr>
          <w:rFonts w:ascii="TH Niramit AS" w:hAnsi="TH Niramit AS" w:cs="TH Niramit AS" w:hint="cs"/>
          <w:sz w:val="32"/>
          <w:szCs w:val="32"/>
          <w:cs/>
        </w:rPr>
        <w:t>เพื่อ</w:t>
      </w:r>
      <w:r w:rsidR="002E6B43">
        <w:rPr>
          <w:rFonts w:ascii="TH Niramit AS" w:hAnsi="TH Niramit AS" w:cs="TH Niramit AS" w:hint="cs"/>
          <w:sz w:val="32"/>
          <w:szCs w:val="32"/>
          <w:cs/>
        </w:rPr>
        <w:t>บรรจุ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>แต่งตั้งให้เป็นพนักงานจ้าง</w:t>
      </w:r>
      <w:r w:rsidR="00FD02B5">
        <w:rPr>
          <w:rFonts w:ascii="TH Niramit AS" w:hAnsi="TH Niramit AS" w:cs="TH Niramit AS" w:hint="cs"/>
          <w:sz w:val="32"/>
          <w:szCs w:val="32"/>
          <w:cs/>
        </w:rPr>
        <w:t xml:space="preserve">แทนตำแหน่งที่ว่างลง 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 ดังต่อไปนี้</w:t>
      </w:r>
    </w:p>
    <w:p w:rsidR="00CA7E07" w:rsidRPr="00F26E7B" w:rsidRDefault="00F26E7B" w:rsidP="00CA7E07">
      <w:pPr>
        <w:ind w:left="720" w:firstLine="72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26E7B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CA7E07" w:rsidRPr="00F26E7B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="00CA7E07" w:rsidRPr="00F26E7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ำแหน่งที่รับสมัคร  อัตราค่าตอบแทน</w:t>
      </w:r>
    </w:p>
    <w:p w:rsidR="00CA7E07" w:rsidRPr="00F26E7B" w:rsidRDefault="00F26E7B" w:rsidP="00CA7E07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26E7B">
        <w:rPr>
          <w:rFonts w:ascii="TH Niramit AS" w:hAnsi="TH Niramit AS" w:cs="TH Niramit AS"/>
          <w:b/>
          <w:bCs/>
          <w:sz w:val="32"/>
          <w:szCs w:val="32"/>
          <w:cs/>
        </w:rPr>
        <w:t>๑.๑</w:t>
      </w:r>
      <w:r w:rsidR="00CA7E07" w:rsidRPr="00F26E7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ำแหน่งที่รับสมัคร</w:t>
      </w:r>
    </w:p>
    <w:p w:rsidR="00607438" w:rsidRPr="00607438" w:rsidRDefault="00E5585F" w:rsidP="00CA7E07">
      <w:pPr>
        <w:ind w:left="2160" w:firstLine="18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อง</w:t>
      </w:r>
      <w:r w:rsidR="00BC76A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คลัง</w:t>
      </w:r>
    </w:p>
    <w:p w:rsidR="00E96723" w:rsidRDefault="00E96723" w:rsidP="00991638">
      <w:pPr>
        <w:tabs>
          <w:tab w:val="left" w:pos="1980"/>
        </w:tabs>
        <w:ind w:left="23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ตำแหน่ง </w:t>
      </w:r>
      <w:r w:rsidR="00BC76A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ผู้ช่วยเจ้าพนักงานจัดเก็บรายได้</w:t>
      </w:r>
    </w:p>
    <w:p w:rsidR="00E96723" w:rsidRDefault="00BC76A2" w:rsidP="00991638">
      <w:pPr>
        <w:tabs>
          <w:tab w:val="left" w:pos="1980"/>
        </w:tabs>
        <w:ind w:left="23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พนักงานจ้างตามภารกิจ </w:t>
      </w:r>
      <w:r w:rsidR="00E96723">
        <w:rPr>
          <w:rFonts w:ascii="TH Niramit AS" w:hAnsi="TH Niramit AS" w:cs="TH Niramit AS" w:hint="cs"/>
          <w:sz w:val="32"/>
          <w:szCs w:val="32"/>
          <w:cs/>
        </w:rPr>
        <w:t xml:space="preserve"> จำนวน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E96723">
        <w:rPr>
          <w:rFonts w:ascii="TH Niramit AS" w:hAnsi="TH Niramit AS" w:cs="TH Niramit AS" w:hint="cs"/>
          <w:sz w:val="32"/>
          <w:szCs w:val="32"/>
          <w:cs/>
        </w:rPr>
        <w:t xml:space="preserve"> อัตรา</w:t>
      </w:r>
    </w:p>
    <w:p w:rsidR="00991638" w:rsidRDefault="00E96723" w:rsidP="00607438">
      <w:pPr>
        <w:tabs>
          <w:tab w:val="left" w:pos="1980"/>
        </w:tabs>
        <w:ind w:left="23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ค่าตอบแทนเดือนละ </w:t>
      </w:r>
      <w:r w:rsidR="00BC76A2">
        <w:rPr>
          <w:rFonts w:ascii="TH Niramit AS" w:hAnsi="TH Niramit AS" w:cs="TH Niramit AS" w:hint="cs"/>
          <w:sz w:val="32"/>
          <w:szCs w:val="32"/>
          <w:cs/>
        </w:rPr>
        <w:t xml:space="preserve"> ๑๑,๕๐๐</w:t>
      </w:r>
      <w:r w:rsidR="00607438">
        <w:rPr>
          <w:rFonts w:ascii="TH Niramit AS" w:hAnsi="TH Niramit AS" w:cs="TH Niramit AS" w:hint="cs"/>
          <w:sz w:val="32"/>
          <w:szCs w:val="32"/>
          <w:cs/>
        </w:rPr>
        <w:t>บาท</w:t>
      </w:r>
    </w:p>
    <w:p w:rsidR="00607438" w:rsidRDefault="00E5585F" w:rsidP="00E5585F">
      <w:pPr>
        <w:tabs>
          <w:tab w:val="left" w:pos="1980"/>
        </w:tabs>
        <w:ind w:left="23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ค่าครองชีพ</w:t>
      </w:r>
      <w:r w:rsidR="0088357C">
        <w:rPr>
          <w:rFonts w:ascii="TH Niramit AS" w:hAnsi="TH Niramit AS" w:cs="TH Niramit AS" w:hint="cs"/>
          <w:sz w:val="32"/>
          <w:szCs w:val="32"/>
          <w:cs/>
        </w:rPr>
        <w:t>ชั่วครา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ดือนละ </w:t>
      </w:r>
      <w:r w:rsidR="00BC76A2">
        <w:rPr>
          <w:rFonts w:ascii="TH Niramit AS" w:hAnsi="TH Niramit AS" w:cs="TH Niramit AS" w:hint="cs"/>
          <w:sz w:val="32"/>
          <w:szCs w:val="32"/>
          <w:cs/>
        </w:rPr>
        <w:t xml:space="preserve">๑,๗๘๕  </w:t>
      </w:r>
      <w:r>
        <w:rPr>
          <w:rFonts w:ascii="TH Niramit AS" w:hAnsi="TH Niramit AS" w:cs="TH Niramit AS" w:hint="cs"/>
          <w:sz w:val="32"/>
          <w:szCs w:val="32"/>
          <w:cs/>
        </w:rPr>
        <w:t>บาท</w:t>
      </w:r>
    </w:p>
    <w:p w:rsidR="00BC76A2" w:rsidRDefault="00BC76A2" w:rsidP="00E5585F">
      <w:pPr>
        <w:tabs>
          <w:tab w:val="left" w:pos="1980"/>
        </w:tabs>
        <w:ind w:left="234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รวมค่าตอบแทนรายเดือนละ  ๑๓,๒๘๕ บาท</w:t>
      </w:r>
    </w:p>
    <w:p w:rsidR="00B8272A" w:rsidRPr="00F655E3" w:rsidRDefault="007E2673" w:rsidP="007E2673">
      <w:pPr>
        <w:tabs>
          <w:tab w:val="left" w:pos="1980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ละเอียดตำแหน่งปรากฏอยู่ในรายละเอียดเกี่ยวกับการรับสมัครแนบท้ายประกาศนี้</w:t>
      </w:r>
    </w:p>
    <w:p w:rsidR="00CA7E07" w:rsidRPr="00991638" w:rsidRDefault="00CA7E07" w:rsidP="00CA7E07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91638">
        <w:rPr>
          <w:rFonts w:ascii="TH Niramit AS" w:hAnsi="TH Niramit AS" w:cs="TH Niramit AS"/>
          <w:spacing w:val="-6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pacing w:val="-6"/>
          <w:sz w:val="32"/>
          <w:szCs w:val="32"/>
          <w:cs/>
        </w:rPr>
        <w:tab/>
      </w:r>
      <w:r w:rsidR="004470F7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๒</w:t>
      </w:r>
      <w:r w:rsidRPr="00991638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.</w:t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ุณสมบัติทั่วไปผู้มีสิทธิสมัคร</w:t>
      </w:r>
    </w:p>
    <w:p w:rsidR="00CA7E07" w:rsidRPr="00991638" w:rsidRDefault="004470F7" w:rsidP="004470F7">
      <w:pPr>
        <w:ind w:left="1260"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๒.๑</w:t>
      </w:r>
      <w:r w:rsidR="00CA7E07"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ุณสมบัติทั่วไป</w:t>
      </w:r>
    </w:p>
    <w:p w:rsidR="00CA7E07" w:rsidRPr="00991638" w:rsidRDefault="00CA7E07" w:rsidP="00CA7E07">
      <w:pPr>
        <w:ind w:left="1980"/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 xml:space="preserve">ผู้สมัครสอบต้องมีคุณสมบัติทั่วไป และไม่มีลักษณะต้องห้ามตามข้อ </w:t>
      </w:r>
      <w:r w:rsidR="00BC76A2">
        <w:rPr>
          <w:rFonts w:ascii="TH Niramit AS" w:hAnsi="TH Niramit AS" w:cs="TH Niramit AS" w:hint="cs"/>
          <w:sz w:val="32"/>
          <w:szCs w:val="32"/>
          <w:cs/>
        </w:rPr>
        <w:t>๖</w:t>
      </w:r>
      <w:r w:rsidRPr="00991638">
        <w:rPr>
          <w:rFonts w:ascii="TH Niramit AS" w:hAnsi="TH Niramit AS" w:cs="TH Niramit AS"/>
          <w:sz w:val="32"/>
          <w:szCs w:val="32"/>
          <w:cs/>
        </w:rPr>
        <w:t>ของ</w:t>
      </w:r>
    </w:p>
    <w:p w:rsidR="00607438" w:rsidRPr="00991638" w:rsidRDefault="00CA7E07" w:rsidP="00B8272A">
      <w:pPr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 xml:space="preserve">ประกาศคณะกรรมการพนักงานส่วนตำบลจังหวัดหนองบัวลำภู เรื่องมาตรฐานทั่วไปเกี่ยวกับพนักงานจ้าง ลงวันที่ </w:t>
      </w:r>
      <w:r w:rsidR="00BC76A2">
        <w:rPr>
          <w:rFonts w:ascii="TH Niramit AS" w:hAnsi="TH Niramit AS" w:cs="TH Niramit AS" w:hint="cs"/>
          <w:sz w:val="32"/>
          <w:szCs w:val="32"/>
          <w:cs/>
        </w:rPr>
        <w:t xml:space="preserve">๑ </w:t>
      </w:r>
      <w:r w:rsidRPr="00991638">
        <w:rPr>
          <w:rFonts w:ascii="TH Niramit AS" w:hAnsi="TH Niramit AS" w:cs="TH Niramit AS"/>
          <w:sz w:val="32"/>
          <w:szCs w:val="32"/>
          <w:cs/>
        </w:rPr>
        <w:t>กรกฏาคม</w:t>
      </w:r>
      <w:r w:rsidR="00BC76A2">
        <w:rPr>
          <w:rFonts w:ascii="TH Niramit AS" w:hAnsi="TH Niramit AS" w:cs="TH Niramit AS" w:hint="cs"/>
          <w:sz w:val="32"/>
          <w:szCs w:val="32"/>
          <w:cs/>
        </w:rPr>
        <w:t xml:space="preserve">๒๕๔๗ </w:t>
      </w:r>
      <w:r w:rsidRPr="00991638">
        <w:rPr>
          <w:rFonts w:ascii="TH Niramit AS" w:hAnsi="TH Niramit AS" w:cs="TH Niramit AS"/>
          <w:sz w:val="32"/>
          <w:szCs w:val="32"/>
          <w:cs/>
        </w:rPr>
        <w:t>มีดังนี้</w:t>
      </w:r>
    </w:p>
    <w:p w:rsidR="00CA7E07" w:rsidRPr="00991638" w:rsidRDefault="00BC76A2" w:rsidP="00CA7E07">
      <w:pPr>
        <w:ind w:left="234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>)  มีสัญชาติไทย</w:t>
      </w:r>
    </w:p>
    <w:p w:rsidR="00CA7E07" w:rsidRPr="00991638" w:rsidRDefault="00BC76A2" w:rsidP="00CA7E07">
      <w:pPr>
        <w:tabs>
          <w:tab w:val="left" w:pos="1980"/>
        </w:tabs>
        <w:ind w:left="23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/>
          <w:sz w:val="32"/>
          <w:szCs w:val="32"/>
          <w:cs/>
        </w:rPr>
        <w:t xml:space="preserve">)  มีอายุไม่ต่ำกว่า  </w:t>
      </w:r>
      <w:r>
        <w:rPr>
          <w:rFonts w:ascii="TH Niramit AS" w:hAnsi="TH Niramit AS" w:cs="TH Niramit AS" w:hint="cs"/>
          <w:sz w:val="32"/>
          <w:szCs w:val="32"/>
          <w:cs/>
        </w:rPr>
        <w:t>๑๘</w:t>
      </w:r>
      <w:r>
        <w:rPr>
          <w:rFonts w:ascii="TH Niramit AS" w:hAnsi="TH Niramit AS" w:cs="TH Niramit AS"/>
          <w:sz w:val="32"/>
          <w:szCs w:val="32"/>
          <w:cs/>
        </w:rPr>
        <w:t xml:space="preserve">  ปีบริบูรณ์  และไม่เกิน  </w:t>
      </w:r>
      <w:r>
        <w:rPr>
          <w:rFonts w:ascii="TH Niramit AS" w:hAnsi="TH Niramit AS" w:cs="TH Niramit AS" w:hint="cs"/>
          <w:sz w:val="32"/>
          <w:szCs w:val="32"/>
          <w:cs/>
        </w:rPr>
        <w:t>๖๐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  ปี</w:t>
      </w:r>
    </w:p>
    <w:p w:rsidR="00CA7E07" w:rsidRPr="00991638" w:rsidRDefault="00CA7E07" w:rsidP="00CA7E07">
      <w:pPr>
        <w:tabs>
          <w:tab w:val="left" w:pos="1980"/>
        </w:tabs>
        <w:ind w:left="2340"/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>(</w:t>
      </w:r>
      <w:r w:rsidR="00BC76A2">
        <w:rPr>
          <w:rFonts w:ascii="TH Niramit AS" w:hAnsi="TH Niramit AS" w:cs="TH Niramit AS" w:hint="cs"/>
          <w:sz w:val="32"/>
          <w:szCs w:val="32"/>
          <w:cs/>
        </w:rPr>
        <w:t>๓</w:t>
      </w:r>
      <w:r w:rsidRPr="00991638">
        <w:rPr>
          <w:rFonts w:ascii="TH Niramit AS" w:hAnsi="TH Niramit AS" w:cs="TH Niramit AS"/>
          <w:sz w:val="32"/>
          <w:szCs w:val="32"/>
          <w:cs/>
        </w:rPr>
        <w:t>)  ไม่เป็นบุคคลล้มละลาย</w:t>
      </w:r>
    </w:p>
    <w:p w:rsid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  <w:t xml:space="preserve">        (</w:t>
      </w:r>
      <w:r w:rsidR="00BC76A2">
        <w:rPr>
          <w:rFonts w:ascii="TH Niramit AS" w:hAnsi="TH Niramit AS" w:cs="TH Niramit AS" w:hint="cs"/>
          <w:sz w:val="32"/>
          <w:szCs w:val="32"/>
          <w:cs/>
        </w:rPr>
        <w:t>๔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)  ไม่เป็นผู้มีกายทุพพลภาพจนไม่สามารถปฏิบัติหน้าที่ได้  </w:t>
      </w:r>
    </w:p>
    <w:p w:rsidR="00B8272A" w:rsidRDefault="00BC76A2" w:rsidP="00B8272A">
      <w:pPr>
        <w:tabs>
          <w:tab w:val="left" w:pos="1980"/>
        </w:tabs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B8272A">
        <w:rPr>
          <w:rFonts w:ascii="TH Niramit AS" w:hAnsi="TH Niramit AS" w:cs="TH Niramit AS"/>
          <w:sz w:val="32"/>
          <w:szCs w:val="32"/>
        </w:rPr>
        <w:t>-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 xml:space="preserve">ไร้ความสามารถหรือจิตฟั่นเฟือนไม่สมประกอบ  หรือเป็นโรคตามที่กำหนดไว้ในประกาศกำหนดโรคที่เป็นลักษณะต้องห้ามเบื้องต้น  สำหรับพนักงานส่วนตำบล 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  <w:t xml:space="preserve"> (</w:t>
      </w:r>
      <w:r w:rsidR="001B2CD6">
        <w:rPr>
          <w:rFonts w:ascii="TH Niramit AS" w:hAnsi="TH Niramit AS" w:cs="TH Niramit AS" w:hint="cs"/>
          <w:sz w:val="32"/>
          <w:szCs w:val="32"/>
          <w:cs/>
        </w:rPr>
        <w:t>๕</w:t>
      </w:r>
      <w:r w:rsidRPr="00991638">
        <w:rPr>
          <w:rFonts w:ascii="TH Niramit AS" w:hAnsi="TH Niramit AS" w:cs="TH Niramit AS"/>
          <w:sz w:val="32"/>
          <w:szCs w:val="32"/>
          <w:cs/>
        </w:rPr>
        <w:t>)  ไม่เป็นผู้ดำรงตำแหน่งทางการเมือง  กรรมการพรรคการเมือง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>หรือเจ้าหน้าที่ในพรรคการเมือง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  <w:t>(</w:t>
      </w:r>
      <w:r w:rsidR="001B2CD6">
        <w:rPr>
          <w:rFonts w:ascii="TH Niramit AS" w:hAnsi="TH Niramit AS" w:cs="TH Niramit AS" w:hint="cs"/>
          <w:sz w:val="32"/>
          <w:szCs w:val="32"/>
          <w:cs/>
        </w:rPr>
        <w:t>๖</w:t>
      </w:r>
      <w:r w:rsidRPr="00991638">
        <w:rPr>
          <w:rFonts w:ascii="TH Niramit AS" w:hAnsi="TH Niramit AS" w:cs="TH Niramit AS"/>
          <w:sz w:val="32"/>
          <w:szCs w:val="32"/>
          <w:cs/>
        </w:rPr>
        <w:t>)  ไม่เป็นผู้ดำรงตำแหน่งผู้บริหารท้องถิ่น  คณะผู้บริหารท้องถิ่น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>สมาชิกสภาท้องถิ่น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  <w:t>(</w:t>
      </w:r>
      <w:r w:rsidR="001B2CD6">
        <w:rPr>
          <w:rFonts w:ascii="TH Niramit AS" w:hAnsi="TH Niramit AS" w:cs="TH Niramit AS" w:hint="cs"/>
          <w:sz w:val="32"/>
          <w:szCs w:val="32"/>
          <w:cs/>
        </w:rPr>
        <w:t>๗</w:t>
      </w:r>
      <w:r w:rsidRPr="00991638">
        <w:rPr>
          <w:rFonts w:ascii="TH Niramit AS" w:hAnsi="TH Niramit AS" w:cs="TH Niramit AS"/>
          <w:sz w:val="32"/>
          <w:szCs w:val="32"/>
          <w:cs/>
        </w:rPr>
        <w:t>)  ไม่เป็นผู้เคยต้องรับโทษจำคุกโดยพิพากษาถึงที่สุด ให้จำคุกเพราะกระทำความผิดทางอาญา  เว้นแต่เป็นโทษสำหรับความผิดที่ได้กระทำโดยประมาทหรือความผิดลหุโทษ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</w:rPr>
        <w:tab/>
      </w:r>
      <w:r w:rsidRPr="00991638">
        <w:rPr>
          <w:rFonts w:ascii="TH Niramit AS" w:hAnsi="TH Niramit AS" w:cs="TH Niramit AS"/>
          <w:sz w:val="32"/>
          <w:szCs w:val="32"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>(</w:t>
      </w:r>
      <w:r w:rsidR="001B2CD6">
        <w:rPr>
          <w:rFonts w:ascii="TH Niramit AS" w:hAnsi="TH Niramit AS" w:cs="TH Niramit AS" w:hint="cs"/>
          <w:sz w:val="32"/>
          <w:szCs w:val="32"/>
          <w:cs/>
        </w:rPr>
        <w:t>๘</w:t>
      </w:r>
      <w:r w:rsidRPr="00991638">
        <w:rPr>
          <w:rFonts w:ascii="TH Niramit AS" w:hAnsi="TH Niramit AS" w:cs="TH Niramit AS"/>
          <w:sz w:val="32"/>
          <w:szCs w:val="32"/>
          <w:cs/>
        </w:rPr>
        <w:t>)  ไม่เป็นผู้เคยถูกลงโทษให้ออก  ปลดออก  หรือไล่ออกจากราชการรัฐวิสาหกิจ  หรือหน่วยงานอื่นของรัฐ</w:t>
      </w:r>
    </w:p>
    <w:p w:rsidR="000F5CBA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</w:rPr>
        <w:tab/>
      </w:r>
      <w:r w:rsidRPr="00991638">
        <w:rPr>
          <w:rFonts w:ascii="TH Niramit AS" w:hAnsi="TH Niramit AS" w:cs="TH Niramit AS"/>
          <w:sz w:val="32"/>
          <w:szCs w:val="32"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>(</w:t>
      </w:r>
      <w:r w:rsidR="001B2CD6">
        <w:rPr>
          <w:rFonts w:ascii="TH Niramit AS" w:hAnsi="TH Niramit AS" w:cs="TH Niramit AS" w:hint="cs"/>
          <w:sz w:val="32"/>
          <w:szCs w:val="32"/>
          <w:cs/>
        </w:rPr>
        <w:t>๙</w:t>
      </w:r>
      <w:r w:rsidRPr="00991638">
        <w:rPr>
          <w:rFonts w:ascii="TH Niramit AS" w:hAnsi="TH Niramit AS" w:cs="TH Niramit AS"/>
          <w:sz w:val="32"/>
          <w:szCs w:val="32"/>
          <w:cs/>
        </w:rPr>
        <w:t>)   ไม่เป็นข้าราชการหรือลูกจ้างของส่วนราชการ พนักงานหรือลูกจ้างของ หน่วยงานอื่นของรัฐ รัฐวิสาหกิจ หรือพนักงานหรือลูกจ้างของราชการส่วนท้องถิ่น</w:t>
      </w:r>
    </w:p>
    <w:p w:rsidR="00991638" w:rsidRPr="00991638" w:rsidRDefault="00CA7E07" w:rsidP="00F655E3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="00CF5DD2">
        <w:rPr>
          <w:rFonts w:ascii="TH Niramit AS" w:hAnsi="TH Niramit AS" w:cs="TH Niramit AS" w:hint="cs"/>
          <w:b/>
          <w:bCs/>
          <w:sz w:val="32"/>
          <w:szCs w:val="32"/>
          <w:cs/>
        </w:rPr>
        <w:t>๒.๒</w:t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คุณสมบัติเฉพาะตำแหน่ง  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หน้าที่ความรับผิดชอบของตำแหน่งลักษณะงานที่ต้องปฏิบัติรายละเอียดตามที่องค์การบริหารส่วนตำบลวังทอง กำหนดแนบท้ายประกาศนี้ (ผนวก ก.)</w:t>
      </w:r>
    </w:p>
    <w:p w:rsidR="00CA7E07" w:rsidRPr="00991638" w:rsidRDefault="00CF5DD2" w:rsidP="00CA7E07">
      <w:pPr>
        <w:ind w:left="720" w:firstLine="720"/>
        <w:jc w:val="thaiDistribute"/>
        <w:rPr>
          <w:rFonts w:ascii="TH Niramit AS" w:hAnsi="TH Niramit AS" w:cs="TH Niramit AS"/>
          <w:sz w:val="16"/>
          <w:szCs w:val="16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 w:rsidR="00CA7E07" w:rsidRPr="00991638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="00CA7E07"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ัน  เวลา  และสถานที่รับสมัครสอบ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  <w:t xml:space="preserve">     ผู้ประสงค์จะสมัครสอบ สามารถขอและยื่นใบสมัครด้วยตนเองได้ที่ </w:t>
      </w:r>
    </w:p>
    <w:p w:rsidR="00CA7E07" w:rsidRPr="00454138" w:rsidRDefault="00CA7E07" w:rsidP="00CA7E07">
      <w:pPr>
        <w:tabs>
          <w:tab w:val="left" w:pos="1980"/>
        </w:tabs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>ที่ทำการองค</w:t>
      </w:r>
      <w:r w:rsidR="00CF5DD2">
        <w:rPr>
          <w:rFonts w:ascii="TH Niramit AS" w:hAnsi="TH Niramit AS" w:cs="TH Niramit AS"/>
          <w:sz w:val="32"/>
          <w:szCs w:val="32"/>
          <w:cs/>
        </w:rPr>
        <w:t xml:space="preserve">์การบริหารส่วนตำบลวังทอง  </w:t>
      </w:r>
      <w:r w:rsidR="00CF5DD2">
        <w:rPr>
          <w:rFonts w:ascii="TH Niramit AS" w:hAnsi="TH Niramit AS" w:cs="TH Niramit AS" w:hint="cs"/>
          <w:sz w:val="32"/>
          <w:szCs w:val="32"/>
          <w:cs/>
        </w:rPr>
        <w:t xml:space="preserve">(สำนักปลัด) 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หมู่ที่ </w:t>
      </w:r>
      <w:r w:rsidRPr="00991638">
        <w:rPr>
          <w:rFonts w:ascii="TH Niramit AS" w:hAnsi="TH Niramit AS" w:cs="TH Niramit AS"/>
          <w:sz w:val="32"/>
          <w:szCs w:val="32"/>
        </w:rPr>
        <w:t xml:space="preserve">1 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ตำบลวังทอง อำเภอนาวัง จังหวัดหนองบัวลำภู  </w:t>
      </w:r>
      <w:r w:rsidR="004541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ระหว่างวันที่ </w:t>
      </w:r>
      <w:r w:rsidR="00561195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๑๔</w:t>
      </w:r>
      <w:r w:rsidR="00561195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– </w:t>
      </w:r>
      <w:r w:rsidR="00561195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๒๕  ธันวาคม๒๕๖๐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ในเวลา </w:t>
      </w:r>
      <w:r w:rsidR="00561195">
        <w:rPr>
          <w:rFonts w:ascii="TH Niramit AS" w:hAnsi="TH Niramit AS" w:cs="TH Niramit AS" w:hint="cs"/>
          <w:sz w:val="32"/>
          <w:szCs w:val="32"/>
          <w:cs/>
        </w:rPr>
        <w:t>๐๘.๓๐</w:t>
      </w:r>
      <w:r w:rsidR="00561195">
        <w:rPr>
          <w:rFonts w:ascii="TH Niramit AS" w:hAnsi="TH Niramit AS" w:cs="TH Niramit AS"/>
          <w:sz w:val="32"/>
          <w:szCs w:val="32"/>
        </w:rPr>
        <w:t xml:space="preserve"> -</w:t>
      </w:r>
      <w:r w:rsidR="00561195">
        <w:rPr>
          <w:rFonts w:ascii="TH Niramit AS" w:hAnsi="TH Niramit AS" w:cs="TH Niramit AS" w:hint="cs"/>
          <w:sz w:val="32"/>
          <w:szCs w:val="32"/>
          <w:cs/>
        </w:rPr>
        <w:t>๑๖.๓๐</w:t>
      </w:r>
      <w:r w:rsidRPr="00991638">
        <w:rPr>
          <w:rFonts w:ascii="TH Niramit AS" w:hAnsi="TH Niramit AS" w:cs="TH Niramit AS"/>
          <w:sz w:val="32"/>
          <w:szCs w:val="32"/>
          <w:cs/>
        </w:rPr>
        <w:t>น.</w:t>
      </w:r>
      <w:r w:rsidR="003E4F52">
        <w:rPr>
          <w:rFonts w:ascii="TH Niramit AS" w:hAnsi="TH Niramit AS" w:cs="TH Niramit AS"/>
          <w:sz w:val="32"/>
          <w:szCs w:val="32"/>
          <w:cs/>
        </w:rPr>
        <w:t>เว้นวันหยุด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ราชการ  หรือสอบถาม รายละเอียดเพิ่มเติมได้ที่เบอร์โทรศัพท์ </w:t>
      </w:r>
      <w:r w:rsidR="00561195">
        <w:rPr>
          <w:rFonts w:ascii="TH Niramit AS" w:hAnsi="TH Niramit AS" w:cs="TH Niramit AS" w:hint="cs"/>
          <w:sz w:val="32"/>
          <w:szCs w:val="32"/>
          <w:cs/>
        </w:rPr>
        <w:t>๐๔๒</w:t>
      </w:r>
      <w:r w:rsidR="00561195">
        <w:rPr>
          <w:rFonts w:ascii="TH Niramit AS" w:hAnsi="TH Niramit AS" w:cs="TH Niramit AS"/>
          <w:sz w:val="32"/>
          <w:szCs w:val="32"/>
        </w:rPr>
        <w:t>-</w:t>
      </w:r>
      <w:r w:rsidR="00561195">
        <w:rPr>
          <w:rFonts w:ascii="TH Niramit AS" w:hAnsi="TH Niramit AS" w:cs="TH Niramit AS" w:hint="cs"/>
          <w:sz w:val="32"/>
          <w:szCs w:val="32"/>
          <w:cs/>
        </w:rPr>
        <w:t>๓๑๕๘๖๕</w:t>
      </w:r>
      <w:r w:rsidR="0084266F">
        <w:rPr>
          <w:rFonts w:ascii="TH Niramit AS" w:hAnsi="TH Niramit AS" w:cs="TH Niramit AS" w:hint="cs"/>
          <w:sz w:val="32"/>
          <w:szCs w:val="32"/>
          <w:cs/>
        </w:rPr>
        <w:t xml:space="preserve">  และที่เวปไซด์ </w:t>
      </w:r>
      <w:r w:rsidR="0084266F">
        <w:rPr>
          <w:rFonts w:ascii="TH Niramit AS" w:hAnsi="TH Niramit AS" w:cs="TH Niramit AS"/>
          <w:sz w:val="32"/>
          <w:szCs w:val="32"/>
        </w:rPr>
        <w:t>www</w:t>
      </w:r>
      <w:r w:rsidR="0084266F">
        <w:rPr>
          <w:rFonts w:ascii="TH Niramit AS" w:hAnsi="TH Niramit AS" w:cs="TH Niramit AS" w:hint="cs"/>
          <w:sz w:val="32"/>
          <w:szCs w:val="32"/>
          <w:cs/>
        </w:rPr>
        <w:t>.</w:t>
      </w:r>
      <w:r w:rsidR="00E2102A">
        <w:rPr>
          <w:rFonts w:ascii="TH Niramit AS" w:hAnsi="TH Niramit AS" w:cs="TH Niramit AS"/>
          <w:sz w:val="32"/>
          <w:szCs w:val="32"/>
        </w:rPr>
        <w:t>wangthongnb</w:t>
      </w:r>
      <w:r w:rsidR="00E2102A">
        <w:rPr>
          <w:rFonts w:ascii="TH Niramit AS" w:hAnsi="TH Niramit AS" w:cs="TH Niramit AS" w:hint="cs"/>
          <w:sz w:val="32"/>
          <w:szCs w:val="32"/>
          <w:cs/>
        </w:rPr>
        <w:t>.</w:t>
      </w:r>
      <w:r w:rsidR="00E2102A">
        <w:rPr>
          <w:rFonts w:ascii="TH Niramit AS" w:hAnsi="TH Niramit AS" w:cs="TH Niramit AS"/>
          <w:sz w:val="32"/>
          <w:szCs w:val="32"/>
        </w:rPr>
        <w:t>go</w:t>
      </w:r>
      <w:r w:rsidR="00E2102A">
        <w:rPr>
          <w:rFonts w:ascii="TH Niramit AS" w:hAnsi="TH Niramit AS" w:cs="TH Niramit AS" w:hint="cs"/>
          <w:sz w:val="32"/>
          <w:szCs w:val="32"/>
          <w:cs/>
        </w:rPr>
        <w:t>.</w:t>
      </w:r>
      <w:r w:rsidR="00E2102A">
        <w:rPr>
          <w:rFonts w:ascii="TH Niramit AS" w:hAnsi="TH Niramit AS" w:cs="TH Niramit AS"/>
          <w:sz w:val="32"/>
          <w:szCs w:val="32"/>
        </w:rPr>
        <w:t>th</w:t>
      </w:r>
      <w:r w:rsidR="00454138">
        <w:rPr>
          <w:rFonts w:ascii="TH Niramit AS" w:hAnsi="TH Niramit AS" w:cs="TH Niramit AS"/>
          <w:sz w:val="32"/>
          <w:szCs w:val="32"/>
          <w:cs/>
        </w:rPr>
        <w:tab/>
      </w:r>
    </w:p>
    <w:p w:rsidR="00CA7E07" w:rsidRPr="00991638" w:rsidRDefault="00CA7E07" w:rsidP="00CA7E07">
      <w:pPr>
        <w:tabs>
          <w:tab w:val="left" w:pos="1440"/>
        </w:tabs>
        <w:rPr>
          <w:rFonts w:ascii="TH Niramit AS" w:hAnsi="TH Niramit AS" w:cs="TH Niramit AS"/>
          <w:sz w:val="16"/>
          <w:szCs w:val="16"/>
        </w:rPr>
      </w:pPr>
      <w:r w:rsidRPr="00991638">
        <w:rPr>
          <w:rFonts w:ascii="TH Niramit AS" w:hAnsi="TH Niramit AS" w:cs="TH Niramit AS"/>
          <w:sz w:val="16"/>
          <w:szCs w:val="16"/>
          <w:cs/>
        </w:rPr>
        <w:tab/>
      </w:r>
      <w:r w:rsidR="00561195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Pr="00991638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อกสารและหลักฐานที่จะต้องนำมายื่นพร้อมใบสมัคร</w:t>
      </w:r>
    </w:p>
    <w:p w:rsidR="00CA7E07" w:rsidRPr="00991638" w:rsidRDefault="00561195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๔.๑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  รูปถ่ายหน้าตรงไม่สวมหมวกและไม่ใส่แว่นดำ  </w:t>
      </w:r>
    </w:p>
    <w:p w:rsidR="00960BBC" w:rsidRPr="00991638" w:rsidRDefault="008B3994" w:rsidP="00454138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        ขนาด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๑ 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นิ้ว  จำนวน  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  รูป</w:t>
      </w:r>
    </w:p>
    <w:p w:rsidR="00CA7E07" w:rsidRPr="00991638" w:rsidRDefault="008B3994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๔.๒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  สำเนาวุฒิการศึกษา    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ab/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ab/>
      </w:r>
      <w:r w:rsidR="00991638">
        <w:rPr>
          <w:rFonts w:ascii="TH Niramit AS" w:hAnsi="TH Niramit AS" w:cs="TH Niramit AS" w:hint="cs"/>
          <w:sz w:val="32"/>
          <w:szCs w:val="32"/>
          <w:cs/>
        </w:rPr>
        <w:tab/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จำนวน 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  ฉบับ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="008B3994">
        <w:rPr>
          <w:rFonts w:ascii="TH Niramit AS" w:hAnsi="TH Niramit AS" w:cs="TH Niramit AS" w:hint="cs"/>
          <w:sz w:val="32"/>
          <w:szCs w:val="32"/>
          <w:cs/>
        </w:rPr>
        <w:t>๔.๓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 สำเนาบัต</w:t>
      </w:r>
      <w:r w:rsidR="008B3994">
        <w:rPr>
          <w:rFonts w:ascii="TH Niramit AS" w:hAnsi="TH Niramit AS" w:cs="TH Niramit AS"/>
          <w:sz w:val="32"/>
          <w:szCs w:val="32"/>
          <w:cs/>
        </w:rPr>
        <w:t xml:space="preserve">รประจำตัวประชาชน     </w:t>
      </w:r>
      <w:r w:rsidR="008B3994">
        <w:rPr>
          <w:rFonts w:ascii="TH Niramit AS" w:hAnsi="TH Niramit AS" w:cs="TH Niramit AS"/>
          <w:sz w:val="32"/>
          <w:szCs w:val="32"/>
          <w:cs/>
        </w:rPr>
        <w:tab/>
        <w:t xml:space="preserve"> จำนวน   </w:t>
      </w:r>
      <w:r w:rsidR="008B3994">
        <w:rPr>
          <w:rFonts w:ascii="TH Niramit AS" w:hAnsi="TH Niramit AS" w:cs="TH Niramit AS" w:hint="cs"/>
          <w:sz w:val="32"/>
          <w:szCs w:val="32"/>
          <w:cs/>
        </w:rPr>
        <w:t>๑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 ฉบับ</w:t>
      </w:r>
    </w:p>
    <w:p w:rsidR="00CA7E07" w:rsidRPr="00991638" w:rsidRDefault="008B3994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๔.๔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สำเนาทะเบียนบ้าน    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ab/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ab/>
      </w:r>
      <w:r w:rsidR="00991638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จำนวน  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>ฉบับ</w:t>
      </w:r>
    </w:p>
    <w:p w:rsidR="00CA7E07" w:rsidRPr="00991638" w:rsidRDefault="008B3994" w:rsidP="00CA7E0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๔.๕</w:t>
      </w:r>
      <w:r>
        <w:rPr>
          <w:rFonts w:ascii="TH Niramit AS" w:hAnsi="TH Niramit AS" w:cs="TH Niramit AS"/>
          <w:sz w:val="32"/>
          <w:szCs w:val="32"/>
          <w:cs/>
        </w:rPr>
        <w:t xml:space="preserve">ใบรับรองแพทย์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จำนวน  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 ฉบับ </w:t>
      </w:r>
    </w:p>
    <w:p w:rsidR="003270C4" w:rsidRDefault="00CA7E07" w:rsidP="00CA7E07">
      <w:pPr>
        <w:tabs>
          <w:tab w:val="left" w:pos="1980"/>
        </w:tabs>
        <w:rPr>
          <w:rFonts w:ascii="TH Niramit AS" w:hAnsi="TH Niramit AS" w:cs="TH Niramit AS"/>
          <w:sz w:val="16"/>
          <w:szCs w:val="16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="008B3994">
        <w:rPr>
          <w:rFonts w:ascii="TH Niramit AS" w:hAnsi="TH Niramit AS" w:cs="TH Niramit AS" w:hint="cs"/>
          <w:sz w:val="32"/>
          <w:szCs w:val="32"/>
          <w:cs/>
        </w:rPr>
        <w:t xml:space="preserve">๔.๖ 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หลักฐานการเปลี่ยนชื่อ </w:t>
      </w:r>
      <w:r w:rsidRPr="00991638">
        <w:rPr>
          <w:rFonts w:ascii="TH Niramit AS" w:hAnsi="TH Niramit AS" w:cs="TH Niramit AS"/>
          <w:sz w:val="32"/>
          <w:szCs w:val="32"/>
        </w:rPr>
        <w:t>–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สกุล  และอื่น ๆ  (ถ้ามี)</w:t>
      </w:r>
      <w:r w:rsidRPr="00991638">
        <w:rPr>
          <w:rFonts w:ascii="TH Niramit AS" w:hAnsi="TH Niramit AS" w:cs="TH Niramit AS"/>
          <w:sz w:val="16"/>
          <w:szCs w:val="16"/>
          <w:cs/>
        </w:rPr>
        <w:tab/>
      </w:r>
    </w:p>
    <w:p w:rsidR="00454138" w:rsidRDefault="00454138" w:rsidP="00CA7E07">
      <w:pPr>
        <w:tabs>
          <w:tab w:val="left" w:pos="1980"/>
        </w:tabs>
        <w:rPr>
          <w:rFonts w:ascii="TH Niramit AS" w:hAnsi="TH Niramit AS" w:cs="TH Niramit AS"/>
          <w:sz w:val="16"/>
          <w:szCs w:val="16"/>
        </w:rPr>
      </w:pPr>
    </w:p>
    <w:p w:rsidR="00454138" w:rsidRDefault="00454138" w:rsidP="00CA7E07">
      <w:pPr>
        <w:tabs>
          <w:tab w:val="left" w:pos="1980"/>
        </w:tabs>
        <w:rPr>
          <w:rFonts w:ascii="TH Niramit AS" w:hAnsi="TH Niramit AS" w:cs="TH Niramit AS"/>
          <w:sz w:val="16"/>
          <w:szCs w:val="16"/>
        </w:rPr>
      </w:pPr>
    </w:p>
    <w:p w:rsidR="00454138" w:rsidRDefault="00454138" w:rsidP="00CA7E07">
      <w:pPr>
        <w:tabs>
          <w:tab w:val="left" w:pos="1980"/>
        </w:tabs>
        <w:rPr>
          <w:rFonts w:ascii="TH Niramit AS" w:hAnsi="TH Niramit AS" w:cs="TH Niramit AS"/>
          <w:sz w:val="16"/>
          <w:szCs w:val="16"/>
        </w:rPr>
      </w:pPr>
    </w:p>
    <w:p w:rsidR="00454138" w:rsidRDefault="00454138" w:rsidP="00CA7E07">
      <w:pPr>
        <w:tabs>
          <w:tab w:val="left" w:pos="1980"/>
        </w:tabs>
        <w:rPr>
          <w:rFonts w:ascii="TH Niramit AS" w:hAnsi="TH Niramit AS" w:cs="TH Niramit AS"/>
          <w:sz w:val="16"/>
          <w:szCs w:val="16"/>
        </w:rPr>
      </w:pPr>
    </w:p>
    <w:p w:rsidR="00996B4C" w:rsidRDefault="00996B4C" w:rsidP="00CA7E07">
      <w:pPr>
        <w:tabs>
          <w:tab w:val="left" w:pos="1980"/>
        </w:tabs>
        <w:rPr>
          <w:rFonts w:ascii="TH Niramit AS" w:hAnsi="TH Niramit AS" w:cs="TH Niramit AS"/>
          <w:sz w:val="16"/>
          <w:szCs w:val="16"/>
        </w:rPr>
      </w:pPr>
    </w:p>
    <w:p w:rsidR="00454138" w:rsidRDefault="00454138" w:rsidP="00CA7E07">
      <w:pPr>
        <w:tabs>
          <w:tab w:val="left" w:pos="1980"/>
        </w:tabs>
        <w:rPr>
          <w:rFonts w:ascii="TH Niramit AS" w:hAnsi="TH Niramit AS" w:cs="TH Niramit AS"/>
          <w:sz w:val="16"/>
          <w:szCs w:val="16"/>
        </w:rPr>
      </w:pPr>
    </w:p>
    <w:p w:rsidR="00454138" w:rsidRPr="00454138" w:rsidRDefault="00691A18" w:rsidP="00454138">
      <w:pPr>
        <w:tabs>
          <w:tab w:val="left" w:pos="1980"/>
        </w:tabs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454138" w:rsidRPr="00454138">
        <w:rPr>
          <w:rFonts w:ascii="TH Niramit AS" w:hAnsi="TH Niramit AS" w:cs="TH Niramit AS"/>
          <w:sz w:val="32"/>
          <w:szCs w:val="32"/>
        </w:rPr>
        <w:t>-</w:t>
      </w:r>
    </w:p>
    <w:p w:rsidR="00CA7E07" w:rsidRPr="00991638" w:rsidRDefault="00691A18" w:rsidP="00CA7E07">
      <w:pPr>
        <w:tabs>
          <w:tab w:val="left" w:pos="1980"/>
        </w:tabs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๕</w:t>
      </w:r>
      <w:r w:rsidR="00CA7E07" w:rsidRPr="00991638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CA7E07"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ค่าธรรมเนียมในการสมัคร ตำแหน่งละ </w:t>
      </w:r>
      <w:r w:rsidR="0066607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๒</w:t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๐๐</w:t>
      </w:r>
      <w:r w:rsidR="00CA7E07"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บาท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  <w:cs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 xml:space="preserve">สำหรับการรับสมัครครั้งนี้ ให้ผู้สมัครตรวจสอบเอกสารหลักฐานและรับรองตนเองว่าเป็นผู้มีคุณสมบัติเฉพาะตำแหน่งตรงตามประกาศรับสมัครเลือกสรรและสรรหาหากภายหลังพบว่าผู้สมัครรายใด  คุณสมบัติไม่ครบถ้วน องค์การบริหารส่วนตำบลวังทอง จะถือว่าเป็นผู้ขาดคุณสมบัติในการรับสมัครคัดเลือกและไม่มีสิทธิจะได้รับการบรรจุแต่งตั้งให้ดำรงตำแหน่งใดๆ </w:t>
      </w:r>
    </w:p>
    <w:p w:rsidR="00CA7E07" w:rsidRPr="00991638" w:rsidRDefault="00691A18" w:rsidP="003270C4">
      <w:pPr>
        <w:ind w:left="720" w:firstLine="72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 w:rsidR="00CA7E07" w:rsidRPr="00991638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CA7E07"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ประกาศรายชื่อผู้มีสิทธิสอบ /กำหนดวันสอบ/ประกาศผลการสอบ ดังนี้</w:t>
      </w:r>
    </w:p>
    <w:p w:rsidR="00CA7E07" w:rsidRPr="00691A18" w:rsidRDefault="00CA7E07" w:rsidP="00CA7E07">
      <w:pPr>
        <w:tabs>
          <w:tab w:val="left" w:pos="1980"/>
        </w:tabs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="00691A18">
        <w:rPr>
          <w:rFonts w:ascii="TH Niramit AS" w:hAnsi="TH Niramit AS" w:cs="TH Niramit AS" w:hint="cs"/>
          <w:sz w:val="32"/>
          <w:szCs w:val="32"/>
          <w:cs/>
        </w:rPr>
        <w:t>๖.๑</w:t>
      </w:r>
      <w:r w:rsidR="00DA583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ประกาศรายชื่อผู้มีสิทธิสอบ  </w:t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ในวันที่ </w:t>
      </w:r>
      <w:r w:rsidR="00691A1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๒๖ ธันวาคม  ๒๕๖๐</w:t>
      </w:r>
    </w:p>
    <w:p w:rsidR="00CA7E07" w:rsidRPr="00CD2E97" w:rsidRDefault="00691A18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  <w:u w:val="single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๖.๒</w:t>
      </w:r>
      <w:r w:rsidR="00CD2E9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กำหนดวันสอบ  </w:t>
      </w:r>
      <w:r w:rsidR="00CA7E07"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ในวันที่  </w:t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๒๗ ธันวาคม  ๒๕๖๐</w:t>
      </w:r>
    </w:p>
    <w:p w:rsidR="00CA7E07" w:rsidRPr="00CD2E97" w:rsidRDefault="00CA7E07" w:rsidP="00CA7E07">
      <w:pPr>
        <w:tabs>
          <w:tab w:val="left" w:pos="1980"/>
        </w:tabs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="00691A18">
        <w:rPr>
          <w:rFonts w:ascii="TH Niramit AS" w:hAnsi="TH Niramit AS" w:cs="TH Niramit AS" w:hint="cs"/>
          <w:sz w:val="32"/>
          <w:szCs w:val="32"/>
          <w:cs/>
        </w:rPr>
        <w:t>๖.๓</w:t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ประกาศผลสอบ  ในวันที่ </w:t>
      </w:r>
      <w:r w:rsidR="00691A1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๒๘</w:t>
      </w:r>
      <w:r w:rsidR="008A4C34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ธันวาคม </w:t>
      </w:r>
      <w:bookmarkStart w:id="0" w:name="_GoBack"/>
      <w:bookmarkEnd w:id="0"/>
      <w:r w:rsidR="00691A1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๒๕๖๐</w:t>
      </w:r>
    </w:p>
    <w:p w:rsidR="003270C4" w:rsidRPr="00FE4CD7" w:rsidRDefault="00F76849" w:rsidP="00F655E3">
      <w:pPr>
        <w:tabs>
          <w:tab w:val="left" w:pos="1980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</w:rPr>
        <w:tab/>
      </w:r>
      <w:r w:rsidR="00FE4CD7">
        <w:rPr>
          <w:rFonts w:ascii="TH Niramit AS" w:hAnsi="TH Niramit AS" w:cs="TH Niramit AS" w:hint="cs"/>
          <w:sz w:val="32"/>
          <w:szCs w:val="32"/>
          <w:cs/>
        </w:rPr>
        <w:t>ณ องค์การบริหารส่วนตำบลวังทอง อำเภอนาวัง จังหวัดหนองบัวลำภู</w:t>
      </w:r>
    </w:p>
    <w:p w:rsidR="00CA7E07" w:rsidRPr="00991638" w:rsidRDefault="00CA7E07" w:rsidP="00CA7E07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="00F76849"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 w:rsidRPr="00991638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ลักสูตร  และวิธีการสอบ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="00F76849">
        <w:rPr>
          <w:rFonts w:ascii="TH Niramit AS" w:hAnsi="TH Niramit AS" w:cs="TH Niramit AS" w:hint="cs"/>
          <w:sz w:val="32"/>
          <w:szCs w:val="32"/>
          <w:cs/>
        </w:rPr>
        <w:t>๗.๑</w:t>
      </w:r>
      <w:r w:rsidRPr="00991638">
        <w:rPr>
          <w:rFonts w:ascii="TH Niramit AS" w:hAnsi="TH Niramit AS" w:cs="TH Niramit AS"/>
          <w:sz w:val="32"/>
          <w:szCs w:val="32"/>
          <w:cs/>
        </w:rPr>
        <w:t>หลักสูตรและวิธีการสอบแข่งขันเพื่อบรรจุเป็นพนักงานจ้าง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.ภาคความรู้ความสามารถทั่วไป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</w:rPr>
        <w:tab/>
        <w:t>-</w:t>
      </w:r>
      <w:r w:rsidRPr="00991638">
        <w:rPr>
          <w:rFonts w:ascii="TH Niramit AS" w:hAnsi="TH Niramit AS" w:cs="TH Niramit AS"/>
          <w:sz w:val="32"/>
          <w:szCs w:val="32"/>
          <w:cs/>
        </w:rPr>
        <w:t>วิชาความรู้ความสามารถทั่วไป (</w:t>
      </w:r>
      <w:r w:rsidR="00F76849">
        <w:rPr>
          <w:rFonts w:ascii="TH Niramit AS" w:hAnsi="TH Niramit AS" w:cs="TH Niramit AS" w:hint="cs"/>
          <w:sz w:val="32"/>
          <w:szCs w:val="32"/>
          <w:cs/>
        </w:rPr>
        <w:t>๕๐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คะแนน)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.ภาคความรู้ความสามารถที่ใช้เฉพาะตำแหน่ง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</w:rPr>
        <w:t>-</w:t>
      </w:r>
      <w:r w:rsidRPr="00991638">
        <w:rPr>
          <w:rFonts w:ascii="TH Niramit AS" w:hAnsi="TH Niramit AS" w:cs="TH Niramit AS"/>
          <w:sz w:val="32"/>
          <w:szCs w:val="32"/>
          <w:cs/>
        </w:rPr>
        <w:t>ความรู้ที่ใช้ในการปฏิบัติหน้าที่ในตำแหน่ง (</w:t>
      </w:r>
      <w:r w:rsidR="00F76849">
        <w:rPr>
          <w:rFonts w:ascii="TH Niramit AS" w:hAnsi="TH Niramit AS" w:cs="TH Niramit AS" w:hint="cs"/>
          <w:sz w:val="32"/>
          <w:szCs w:val="32"/>
          <w:cs/>
        </w:rPr>
        <w:t>๕๐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คะแนน)</w:t>
      </w:r>
      <w:r w:rsidRPr="00991638">
        <w:rPr>
          <w:rFonts w:ascii="TH Niramit AS" w:hAnsi="TH Niramit AS" w:cs="TH Niramit AS"/>
          <w:sz w:val="32"/>
          <w:szCs w:val="32"/>
        </w:rPr>
        <w:tab/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.ภาคความเหมาะสมกับตำแหน่ง</w:t>
      </w:r>
      <w:r w:rsidRPr="00991638">
        <w:rPr>
          <w:rFonts w:ascii="TH Niramit AS" w:hAnsi="TH Niramit AS" w:cs="TH Niramit AS"/>
          <w:b/>
          <w:bCs/>
          <w:sz w:val="32"/>
          <w:szCs w:val="32"/>
        </w:rPr>
        <w:tab/>
      </w:r>
      <w:r w:rsidRPr="00991638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CA7E07" w:rsidRPr="008F2B44" w:rsidRDefault="00CA7E07" w:rsidP="008F2B44">
      <w:pPr>
        <w:tabs>
          <w:tab w:val="left" w:pos="1980"/>
        </w:tabs>
        <w:rPr>
          <w:rFonts w:ascii="TH Niramit AS" w:hAnsi="TH Niramit AS" w:cs="TH Niramit AS"/>
          <w:sz w:val="16"/>
          <w:szCs w:val="16"/>
          <w:cs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</w:rPr>
        <w:t>-</w:t>
      </w:r>
      <w:r w:rsidRPr="00991638">
        <w:rPr>
          <w:rFonts w:ascii="TH Niramit AS" w:hAnsi="TH Niramit AS" w:cs="TH Niramit AS"/>
          <w:sz w:val="32"/>
          <w:szCs w:val="32"/>
          <w:cs/>
        </w:rPr>
        <w:t>สอบสัมภาษณ์ (</w:t>
      </w:r>
      <w:r w:rsidR="00F76849">
        <w:rPr>
          <w:rFonts w:ascii="TH Niramit AS" w:hAnsi="TH Niramit AS" w:cs="TH Niramit AS" w:hint="cs"/>
          <w:sz w:val="32"/>
          <w:szCs w:val="32"/>
          <w:cs/>
        </w:rPr>
        <w:t>๑๐๐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คะแนน)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</w:rPr>
        <w:tab/>
      </w:r>
      <w:r w:rsidR="00F76849">
        <w:rPr>
          <w:rFonts w:ascii="TH Niramit AS" w:hAnsi="TH Niramit AS" w:cs="TH Niramit AS" w:hint="cs"/>
          <w:sz w:val="32"/>
          <w:szCs w:val="32"/>
          <w:cs/>
        </w:rPr>
        <w:t xml:space="preserve">๗.๒ </w:t>
      </w:r>
      <w:r w:rsidRPr="00991638">
        <w:rPr>
          <w:rFonts w:ascii="TH Niramit AS" w:hAnsi="TH Niramit AS" w:cs="TH Niramit AS"/>
          <w:sz w:val="32"/>
          <w:szCs w:val="32"/>
          <w:cs/>
        </w:rPr>
        <w:t>เกณฑ์กำหนดการตัดสิน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  <w:cs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</w:rPr>
        <w:t>-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ผู้ที่จะถือว่าเป็นผู้สอบแข่งขันได้ ต้องเป็นผู้สอบได้คะแนนในแต่ละภาคที่สอบตามหลักสูตรไม่ต่ำกว่าร้อยละ </w:t>
      </w:r>
      <w:r w:rsidR="00F76849">
        <w:rPr>
          <w:rFonts w:ascii="TH Niramit AS" w:hAnsi="TH Niramit AS" w:cs="TH Niramit AS" w:hint="cs"/>
          <w:sz w:val="32"/>
          <w:szCs w:val="32"/>
          <w:cs/>
        </w:rPr>
        <w:t xml:space="preserve"> ๖๐</w:t>
      </w:r>
      <w:r w:rsidRPr="00991638">
        <w:rPr>
          <w:rFonts w:ascii="TH Niramit AS" w:hAnsi="TH Niramit AS" w:cs="TH Niramit AS"/>
          <w:sz w:val="32"/>
          <w:szCs w:val="32"/>
          <w:cs/>
        </w:rPr>
        <w:t>โดยคำนึงถึงหลักวิชาการวัดผลด้วย</w:t>
      </w:r>
    </w:p>
    <w:p w:rsidR="00CA7E07" w:rsidRPr="00991638" w:rsidRDefault="00CA7E07" w:rsidP="00CA7E07">
      <w:pPr>
        <w:tabs>
          <w:tab w:val="left" w:pos="1440"/>
        </w:tabs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="00F76849"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Pr="00991638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บรรจุแต่งตั้ง</w:t>
      </w:r>
    </w:p>
    <w:p w:rsidR="00CA7E07" w:rsidRPr="00991638" w:rsidRDefault="00F76849" w:rsidP="00CA7E07">
      <w:pPr>
        <w:tabs>
          <w:tab w:val="left" w:pos="144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๘.๑ 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 ผู้สอบได้จะได้รับการแต่งตั้งเมื่อองค์การบริหารส่วนตำบลวังทอง ได้รับความเห็นชอบจากคณะกรรมการพนักงานส่วนตำบลจังหวัดหนองบัวลำภู แล้วเท่านั้น ผู้สอบได้ไม่มีสิทธิเรียกร้องใดๆ ทั้งสิ้น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ab/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ab/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ab/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ab/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ab/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ab/>
      </w:r>
    </w:p>
    <w:p w:rsidR="008F2B44" w:rsidRDefault="00CA7E07" w:rsidP="00CA7E07">
      <w:pPr>
        <w:tabs>
          <w:tab w:val="left" w:pos="1980"/>
        </w:tabs>
        <w:rPr>
          <w:rFonts w:ascii="TH Niramit AS" w:hAnsi="TH Niramit AS" w:cs="TH Niramit AS"/>
          <w:spacing w:val="-6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</w:rPr>
        <w:tab/>
      </w:r>
      <w:r w:rsidR="00F76849"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 xml:space="preserve">๘.๒  </w:t>
      </w:r>
      <w:r w:rsidRPr="00991638">
        <w:rPr>
          <w:rFonts w:ascii="TH Niramit AS" w:hAnsi="TH Niramit AS" w:cs="TH Niramit AS"/>
          <w:spacing w:val="-6"/>
          <w:sz w:val="32"/>
          <w:szCs w:val="32"/>
          <w:cs/>
        </w:rPr>
        <w:t xml:space="preserve">การประกาศผลการสอบ องค์การบริหารส่วนตำบลวังทอง จะประกาศรายชื่อผู้ที่สอบได้โดยเรียงลำดับจากผู้ที่ได้คะแนนรวมสูงสุดลงมาตามลำดับ  ในกรณีที่มีผู้สอบได้คะแนนเท่ากันจะพิจารณาผู้ที่ได้รับเลขประจำตัวสอบก่อนเป็นผู้อยู่ในลำดับที่สูงกว่าและพิจารณาคนที่มีภูมิลำเนาในเขตองค์การบริหารส่วนตำบลวังทอง เป็นลำดับแรก   การขึ้นบัญชีผู้สอบได้ จะมีอายุไม่เกิน </w:t>
      </w:r>
      <w:r w:rsidR="00F76849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๑   </w:t>
      </w:r>
      <w:r w:rsidRPr="00991638">
        <w:rPr>
          <w:rFonts w:ascii="TH Niramit AS" w:hAnsi="TH Niramit AS" w:cs="TH Niramit AS"/>
          <w:spacing w:val="-6"/>
          <w:sz w:val="32"/>
          <w:szCs w:val="32"/>
          <w:cs/>
        </w:rPr>
        <w:t>ปี นับตั้งแต่วันประกาศรายชื่อผู้สอบได้  เพื่อสั่งจ้างและแต่งตั้งเป็นพนักงานจ้าง เว้นแต่</w:t>
      </w:r>
    </w:p>
    <w:p w:rsidR="00996B4C" w:rsidRDefault="00996B4C" w:rsidP="00CA7E07">
      <w:pPr>
        <w:tabs>
          <w:tab w:val="left" w:pos="1980"/>
        </w:tabs>
        <w:rPr>
          <w:rFonts w:ascii="TH Niramit AS" w:hAnsi="TH Niramit AS" w:cs="TH Niramit AS"/>
          <w:spacing w:val="-6"/>
          <w:sz w:val="32"/>
          <w:szCs w:val="32"/>
        </w:rPr>
      </w:pPr>
    </w:p>
    <w:p w:rsidR="00996B4C" w:rsidRDefault="00996B4C" w:rsidP="00CA7E07">
      <w:pPr>
        <w:tabs>
          <w:tab w:val="left" w:pos="1980"/>
        </w:tabs>
        <w:rPr>
          <w:rFonts w:ascii="TH Niramit AS" w:hAnsi="TH Niramit AS" w:cs="TH Niramit AS"/>
          <w:spacing w:val="-6"/>
          <w:sz w:val="32"/>
          <w:szCs w:val="32"/>
        </w:rPr>
      </w:pPr>
    </w:p>
    <w:p w:rsidR="00996B4C" w:rsidRDefault="00996B4C" w:rsidP="00CA7E07">
      <w:pPr>
        <w:tabs>
          <w:tab w:val="left" w:pos="1980"/>
        </w:tabs>
        <w:rPr>
          <w:rFonts w:ascii="TH Niramit AS" w:hAnsi="TH Niramit AS" w:cs="TH Niramit AS"/>
          <w:spacing w:val="-6"/>
          <w:sz w:val="32"/>
          <w:szCs w:val="32"/>
        </w:rPr>
      </w:pPr>
    </w:p>
    <w:p w:rsidR="008F2B44" w:rsidRDefault="008F2B44" w:rsidP="00CA7E07">
      <w:pPr>
        <w:tabs>
          <w:tab w:val="left" w:pos="1980"/>
        </w:tabs>
        <w:rPr>
          <w:rFonts w:ascii="TH Niramit AS" w:hAnsi="TH Niramit AS" w:cs="TH Niramit AS"/>
          <w:spacing w:val="-6"/>
          <w:sz w:val="32"/>
          <w:szCs w:val="32"/>
        </w:rPr>
      </w:pPr>
      <w:r>
        <w:rPr>
          <w:rFonts w:ascii="TH Niramit AS" w:hAnsi="TH Niramit AS" w:cs="TH Niramit AS" w:hint="cs"/>
          <w:spacing w:val="-6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 w:rsidR="00F76849">
        <w:rPr>
          <w:rFonts w:ascii="TH Niramit AS" w:hAnsi="TH Niramit AS" w:cs="TH Niramit AS"/>
          <w:spacing w:val="-6"/>
          <w:sz w:val="32"/>
          <w:szCs w:val="32"/>
        </w:rPr>
        <w:t>-</w:t>
      </w:r>
      <w:r w:rsidR="00F76849">
        <w:rPr>
          <w:rFonts w:ascii="TH Niramit AS" w:hAnsi="TH Niramit AS" w:cs="TH Niramit AS" w:hint="cs"/>
          <w:spacing w:val="-6"/>
          <w:sz w:val="32"/>
          <w:szCs w:val="32"/>
          <w:cs/>
        </w:rPr>
        <w:t>๔</w:t>
      </w:r>
      <w:r>
        <w:rPr>
          <w:rFonts w:ascii="TH Niramit AS" w:hAnsi="TH Niramit AS" w:cs="TH Niramit AS"/>
          <w:spacing w:val="-6"/>
          <w:sz w:val="32"/>
          <w:szCs w:val="32"/>
        </w:rPr>
        <w:t>-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pacing w:val="-6"/>
          <w:sz w:val="32"/>
          <w:szCs w:val="32"/>
          <w:cs/>
        </w:rPr>
      </w:pPr>
      <w:r w:rsidRPr="00991638">
        <w:rPr>
          <w:rFonts w:ascii="TH Niramit AS" w:hAnsi="TH Niramit AS" w:cs="TH Niramit AS"/>
          <w:spacing w:val="-6"/>
          <w:sz w:val="32"/>
          <w:szCs w:val="32"/>
          <w:cs/>
        </w:rPr>
        <w:t xml:space="preserve">องค์การบริหารส่วนตำบลวังทอง จะมีการสอบเพื่อสั่งจ้างและแต่งตั้งเป็นพนักงานจ้างในตำแหน่งเดียวกันนี้อีก และได้มีการขึ้นบัญชีผู้สอบได้ไว้ใหม่แล้ว ให้ถือว่าบัญชีขึ้นไว้ก่อนเป็นอันยกเลิก </w:t>
      </w:r>
    </w:p>
    <w:p w:rsidR="003E4F52" w:rsidRPr="00B7016B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pacing w:val="-6"/>
          <w:sz w:val="32"/>
          <w:szCs w:val="32"/>
          <w:cs/>
        </w:rPr>
        <w:tab/>
      </w:r>
      <w:r w:rsidR="00F76849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๘.๓ </w:t>
      </w:r>
      <w:r w:rsidRPr="00991638">
        <w:rPr>
          <w:rFonts w:ascii="TH Niramit AS" w:hAnsi="TH Niramit AS" w:cs="TH Niramit AS"/>
          <w:spacing w:val="-6"/>
          <w:sz w:val="32"/>
          <w:szCs w:val="32"/>
          <w:cs/>
        </w:rPr>
        <w:t xml:space="preserve">ระยะเวลาการจ้าง 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องค์การบริหารส่วนตำบลวังทอง จะดำเนินการทำ</w:t>
      </w:r>
      <w:r w:rsidR="002818F8">
        <w:rPr>
          <w:rFonts w:ascii="TH Niramit AS" w:hAnsi="TH Niramit AS" w:cs="TH Niramit AS"/>
          <w:sz w:val="32"/>
          <w:szCs w:val="32"/>
          <w:cs/>
        </w:rPr>
        <w:t>สัญญาจ้า</w:t>
      </w:r>
      <w:r w:rsidR="002818F8">
        <w:rPr>
          <w:rFonts w:ascii="TH Niramit AS" w:hAnsi="TH Niramit AS" w:cs="TH Niramit AS" w:hint="cs"/>
          <w:sz w:val="32"/>
          <w:szCs w:val="32"/>
          <w:cs/>
        </w:rPr>
        <w:t>ง</w:t>
      </w:r>
      <w:r w:rsidR="001F5AD6">
        <w:rPr>
          <w:rFonts w:ascii="TH Niramit AS" w:hAnsi="TH Niramit AS" w:cs="TH Niramit AS" w:hint="cs"/>
          <w:sz w:val="32"/>
          <w:szCs w:val="32"/>
          <w:cs/>
        </w:rPr>
        <w:t xml:space="preserve">พนักงานจ้างตามภารกิจ </w:t>
      </w:r>
      <w:r w:rsidR="00F655E3">
        <w:rPr>
          <w:rFonts w:ascii="TH Niramit AS" w:hAnsi="TH Niramit AS" w:cs="TH Niramit AS" w:hint="cs"/>
          <w:sz w:val="32"/>
          <w:szCs w:val="32"/>
          <w:cs/>
        </w:rPr>
        <w:t xml:space="preserve"> เป็นระยะเวลาไม่เกิน </w:t>
      </w:r>
      <w:r w:rsidR="00F76849">
        <w:rPr>
          <w:rFonts w:ascii="TH Niramit AS" w:hAnsi="TH Niramit AS" w:cs="TH Niramit AS" w:hint="cs"/>
          <w:sz w:val="32"/>
          <w:szCs w:val="32"/>
          <w:cs/>
        </w:rPr>
        <w:t>๑</w:t>
      </w:r>
      <w:r w:rsidR="00F655E3">
        <w:rPr>
          <w:rFonts w:ascii="TH Niramit AS" w:hAnsi="TH Niramit AS" w:cs="TH Niramit AS" w:hint="cs"/>
          <w:sz w:val="32"/>
          <w:szCs w:val="32"/>
          <w:cs/>
        </w:rPr>
        <w:t xml:space="preserve">ปี </w:t>
      </w:r>
      <w:r w:rsidRPr="00991638">
        <w:rPr>
          <w:rFonts w:ascii="TH Niramit AS" w:hAnsi="TH Niramit AS" w:cs="TH Niramit AS"/>
          <w:sz w:val="32"/>
          <w:szCs w:val="32"/>
          <w:cs/>
        </w:rPr>
        <w:t>ทั้งนี้  ต้องผ่านความเห็นชอบจา</w:t>
      </w:r>
      <w:r w:rsidR="003270C4">
        <w:rPr>
          <w:rFonts w:ascii="TH Niramit AS" w:hAnsi="TH Niramit AS" w:cs="TH Niramit AS" w:hint="cs"/>
          <w:sz w:val="32"/>
          <w:szCs w:val="32"/>
          <w:cs/>
        </w:rPr>
        <w:t>ก</w:t>
      </w:r>
      <w:r w:rsidRPr="00991638">
        <w:rPr>
          <w:rFonts w:ascii="TH Niramit AS" w:hAnsi="TH Niramit AS" w:cs="TH Niramit AS"/>
          <w:sz w:val="32"/>
          <w:szCs w:val="32"/>
          <w:cs/>
        </w:rPr>
        <w:t>คณะกรรมการพนักงานส่วนตำบลจังหวัดหนองบัวลำภู ก่อน</w:t>
      </w:r>
    </w:p>
    <w:p w:rsidR="003E4F52" w:rsidRDefault="003E4F52" w:rsidP="00CA7E07">
      <w:pPr>
        <w:tabs>
          <w:tab w:val="left" w:pos="1980"/>
        </w:tabs>
        <w:rPr>
          <w:rFonts w:ascii="TH Niramit AS" w:hAnsi="TH Niramit AS" w:cs="TH Niramit AS"/>
          <w:sz w:val="16"/>
          <w:szCs w:val="16"/>
        </w:rPr>
      </w:pPr>
    </w:p>
    <w:p w:rsidR="003E4F52" w:rsidRPr="00991638" w:rsidRDefault="003E4F52" w:rsidP="00CA7E07">
      <w:pPr>
        <w:tabs>
          <w:tab w:val="left" w:pos="1980"/>
        </w:tabs>
        <w:rPr>
          <w:rFonts w:ascii="TH Niramit AS" w:hAnsi="TH Niramit AS" w:cs="TH Niramit AS"/>
          <w:sz w:val="16"/>
          <w:szCs w:val="16"/>
        </w:rPr>
      </w:pP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  <w:t xml:space="preserve"> จึงประกาศให้ทราบโดยทั่วกัน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331608" w:rsidRDefault="008F2B44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8246FD">
        <w:rPr>
          <w:rFonts w:ascii="TH Niramit AS" w:hAnsi="TH Niramit AS" w:cs="TH Niramit AS"/>
          <w:sz w:val="32"/>
          <w:szCs w:val="32"/>
          <w:cs/>
        </w:rPr>
        <w:t>ประกาศ  ณ  วันที่</w:t>
      </w:r>
      <w:r w:rsidR="00F76849">
        <w:rPr>
          <w:rFonts w:ascii="TH Niramit AS" w:hAnsi="TH Niramit AS" w:cs="TH Niramit AS" w:hint="cs"/>
          <w:sz w:val="32"/>
          <w:szCs w:val="32"/>
          <w:cs/>
        </w:rPr>
        <w:t>๑</w:t>
      </w:r>
      <w:r w:rsidR="003270C4">
        <w:rPr>
          <w:rFonts w:ascii="TH Niramit AS" w:hAnsi="TH Niramit AS" w:cs="TH Niramit AS"/>
          <w:sz w:val="32"/>
          <w:szCs w:val="32"/>
          <w:cs/>
        </w:rPr>
        <w:t xml:space="preserve">เดือน </w:t>
      </w:r>
      <w:r w:rsidR="00F76849">
        <w:rPr>
          <w:rFonts w:ascii="TH Niramit AS" w:hAnsi="TH Niramit AS" w:cs="TH Niramit AS" w:hint="cs"/>
          <w:sz w:val="32"/>
          <w:szCs w:val="32"/>
          <w:cs/>
        </w:rPr>
        <w:t xml:space="preserve"> ธันวาคม </w:t>
      </w:r>
      <w:r w:rsidR="00F76849">
        <w:rPr>
          <w:rFonts w:ascii="TH Niramit AS" w:hAnsi="TH Niramit AS" w:cs="TH Niramit AS"/>
          <w:sz w:val="32"/>
          <w:szCs w:val="32"/>
          <w:cs/>
        </w:rPr>
        <w:t xml:space="preserve">พ.ศ. </w:t>
      </w:r>
      <w:r w:rsidR="00F76849">
        <w:rPr>
          <w:rFonts w:ascii="TH Niramit AS" w:hAnsi="TH Niramit AS" w:cs="TH Niramit AS" w:hint="cs"/>
          <w:sz w:val="32"/>
          <w:szCs w:val="32"/>
          <w:cs/>
        </w:rPr>
        <w:t>๒๕๖๐</w:t>
      </w:r>
    </w:p>
    <w:p w:rsidR="00915B0E" w:rsidRDefault="00915B0E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915B0E" w:rsidRDefault="00915B0E" w:rsidP="00915B0E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435C7F" w:rsidRPr="00991638" w:rsidRDefault="00915B0E" w:rsidP="00915B0E">
      <w:pPr>
        <w:tabs>
          <w:tab w:val="left" w:pos="1980"/>
        </w:tabs>
        <w:ind w:left="3600"/>
        <w:rPr>
          <w:rFonts w:ascii="TH Niramit AS" w:hAnsi="TH Niramit AS" w:cs="TH Niramit AS"/>
          <w:noProof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(ลงชื่อ)  </w:t>
      </w: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2067339" cy="826936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ยกเทียนชัย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287" cy="8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07" w:rsidRPr="00991638" w:rsidRDefault="00331608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(นาย</w:t>
      </w:r>
      <w:r>
        <w:rPr>
          <w:rFonts w:ascii="TH Niramit AS" w:hAnsi="TH Niramit AS" w:cs="TH Niramit AS" w:hint="cs"/>
          <w:sz w:val="32"/>
          <w:szCs w:val="32"/>
          <w:cs/>
        </w:rPr>
        <w:t>เทียน</w:t>
      </w:r>
      <w:r w:rsidR="008F2B44">
        <w:rPr>
          <w:rFonts w:ascii="TH Niramit AS" w:hAnsi="TH Niramit AS" w:cs="TH Niramit AS" w:hint="cs"/>
          <w:sz w:val="32"/>
          <w:szCs w:val="32"/>
          <w:cs/>
        </w:rPr>
        <w:t>ชัย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ยศทะแสน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>)</w:t>
      </w:r>
    </w:p>
    <w:p w:rsidR="00CA7E07" w:rsidRDefault="00CA7E07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 xml:space="preserve"> นายกองค์การบริหารส่วนตำบลวังทอง</w:t>
      </w:r>
    </w:p>
    <w:p w:rsidR="00960BBC" w:rsidRDefault="00960BBC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960BBC" w:rsidRDefault="00960BBC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960BBC" w:rsidRDefault="00960BBC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960BBC" w:rsidRDefault="00960BBC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1E568D" w:rsidRDefault="001E568D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5056E8" w:rsidRDefault="005056E8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4D7099" w:rsidRDefault="004D7099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4D7099" w:rsidRDefault="004D7099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4D7099" w:rsidRDefault="004D7099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4D7099" w:rsidRDefault="004D7099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4D7099" w:rsidRDefault="004D7099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4D7099" w:rsidRDefault="004D7099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4D7099" w:rsidRDefault="004D7099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4D7099" w:rsidRDefault="004D7099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AF4BD3" w:rsidRDefault="00AF4BD3" w:rsidP="00AF4B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45ED" w:rsidRPr="00DC3F41" w:rsidRDefault="00DE45ED" w:rsidP="001013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cs/>
        </w:rPr>
        <w:t>ผนวก ก.</w:t>
      </w:r>
    </w:p>
    <w:p w:rsidR="00CA7E07" w:rsidRPr="00DC3F41" w:rsidRDefault="00AF4BD3" w:rsidP="001013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คุณสมบัติของผู้มีสิทธิสมัครเข้ารับการเลือกสรรเป็นพนักงานจ้าง</w:t>
      </w:r>
    </w:p>
    <w:p w:rsidR="004D7099" w:rsidRPr="00DC3F41" w:rsidRDefault="00AF4BD3" w:rsidP="001013B5">
      <w:pPr>
        <w:tabs>
          <w:tab w:val="left" w:pos="5715"/>
        </w:tabs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</w:t>
      </w:r>
      <w:r w:rsidR="005F11B9" w:rsidRPr="00DC3F41">
        <w:rPr>
          <w:rFonts w:ascii="TH SarabunIT๙" w:hAnsi="TH SarabunIT๙" w:cs="TH SarabunIT๙"/>
          <w:b/>
          <w:bCs/>
          <w:sz w:val="32"/>
          <w:szCs w:val="32"/>
          <w:cs/>
        </w:rPr>
        <w:t>รับสมัครสอบแข่งขัน</w:t>
      </w:r>
      <w:r w:rsidR="004D7099" w:rsidRPr="00DC3F41">
        <w:rPr>
          <w:rFonts w:ascii="TH SarabunIT๙" w:hAnsi="TH SarabunIT๙" w:cs="TH SarabunIT๙"/>
          <w:b/>
          <w:bCs/>
          <w:sz w:val="32"/>
          <w:szCs w:val="32"/>
          <w:cs/>
        </w:rPr>
        <w:t>เพื่อสรรหาและเลือกสรรเป็นพนักงานจ้าง</w:t>
      </w:r>
    </w:p>
    <w:p w:rsidR="003270C4" w:rsidRPr="00DC3F41" w:rsidRDefault="00AF4BD3" w:rsidP="005F11B9">
      <w:pPr>
        <w:tabs>
          <w:tab w:val="left" w:pos="5715"/>
        </w:tabs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DC3F4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ลงวันที่ </w:t>
      </w:r>
      <w:r w:rsidR="0066607D" w:rsidRPr="00DC3F4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  ธันวาคม  ๒๕๖๐</w:t>
      </w:r>
    </w:p>
    <w:p w:rsidR="0019371F" w:rsidRPr="00DC3F41" w:rsidRDefault="0019371F" w:rsidP="0019371F">
      <w:pPr>
        <w:tabs>
          <w:tab w:val="left" w:pos="5715"/>
        </w:tabs>
        <w:jc w:val="center"/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  <w:r w:rsidRPr="00DC3F41">
        <w:rPr>
          <w:rFonts w:ascii="TH SarabunIT๙" w:hAnsi="TH SarabunIT๙" w:cs="TH SarabunIT๙"/>
          <w:b/>
          <w:bCs/>
          <w:spacing w:val="-8"/>
          <w:sz w:val="36"/>
          <w:szCs w:val="36"/>
        </w:rPr>
        <w:t>***************************</w:t>
      </w:r>
    </w:p>
    <w:p w:rsidR="0088357C" w:rsidRPr="00DC3F41" w:rsidRDefault="00996503" w:rsidP="0088357C">
      <w:pPr>
        <w:pStyle w:val="Default"/>
        <w:rPr>
          <w:rFonts w:ascii="TH SarabunIT๙" w:hAnsi="TH SarabunIT๙" w:cs="TH SarabunIT๙"/>
          <w:sz w:val="32"/>
          <w:szCs w:val="32"/>
          <w:u w:val="single"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88357C" w:rsidRPr="00DC3F41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="00981964" w:rsidRPr="00DC3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ของพนักงานจ้างตามภารกิจ</w:t>
      </w:r>
    </w:p>
    <w:p w:rsidR="0088357C" w:rsidRPr="00DC3F41" w:rsidRDefault="0088357C" w:rsidP="0088357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ตำแหน่ง  </w:t>
      </w:r>
      <w:r w:rsidRPr="00DC3F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3F41">
        <w:rPr>
          <w:rFonts w:ascii="TH SarabunIT๙" w:hAnsi="TH SarabunIT๙" w:cs="TH SarabunIT๙"/>
          <w:sz w:val="32"/>
          <w:szCs w:val="32"/>
          <w:cs/>
        </w:rPr>
        <w:tab/>
      </w:r>
      <w:r w:rsidR="0066607D" w:rsidRPr="00DC3F41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จัดเก็บรายได้</w:t>
      </w:r>
    </w:p>
    <w:p w:rsidR="0088357C" w:rsidRPr="00DC3F41" w:rsidRDefault="0088357C" w:rsidP="0088357C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จ้าง</w:t>
      </w:r>
      <w:r w:rsidRPr="00DC3F41">
        <w:rPr>
          <w:rFonts w:ascii="TH SarabunIT๙" w:hAnsi="TH SarabunIT๙" w:cs="TH SarabunIT๙"/>
          <w:sz w:val="32"/>
          <w:szCs w:val="32"/>
          <w:cs/>
        </w:rPr>
        <w:tab/>
        <w:t>ไม่ก่อนวันที่ก</w:t>
      </w:r>
      <w:r w:rsidRPr="00DC3F41">
        <w:rPr>
          <w:rFonts w:ascii="TH SarabunIT๙" w:hAnsi="TH SarabunIT๙" w:cs="TH SarabunIT๙"/>
          <w:sz w:val="32"/>
          <w:szCs w:val="32"/>
        </w:rPr>
        <w:t>.</w:t>
      </w:r>
      <w:r w:rsidRPr="00DC3F41">
        <w:rPr>
          <w:rFonts w:ascii="TH SarabunIT๙" w:hAnsi="TH SarabunIT๙" w:cs="TH SarabunIT๙"/>
          <w:sz w:val="32"/>
          <w:szCs w:val="32"/>
          <w:cs/>
        </w:rPr>
        <w:t>อบต</w:t>
      </w:r>
      <w:r w:rsidRPr="00DC3F41">
        <w:rPr>
          <w:rFonts w:ascii="TH SarabunIT๙" w:hAnsi="TH SarabunIT๙" w:cs="TH SarabunIT๙"/>
          <w:sz w:val="32"/>
          <w:szCs w:val="32"/>
        </w:rPr>
        <w:t>.</w:t>
      </w:r>
      <w:r w:rsidRPr="00DC3F41">
        <w:rPr>
          <w:rFonts w:ascii="TH SarabunIT๙" w:hAnsi="TH SarabunIT๙" w:cs="TH SarabunIT๙"/>
          <w:sz w:val="32"/>
          <w:szCs w:val="32"/>
          <w:cs/>
        </w:rPr>
        <w:t>จังหวัดมีมติเห็นชอบถึงวันที่</w:t>
      </w:r>
      <w:r w:rsidR="0066607D" w:rsidRPr="00DC3F41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r w:rsidRPr="00DC3F41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66607D" w:rsidRPr="00DC3F41">
        <w:rPr>
          <w:rFonts w:ascii="TH SarabunIT๙" w:hAnsi="TH SarabunIT๙" w:cs="TH SarabunIT๙"/>
          <w:sz w:val="32"/>
          <w:szCs w:val="32"/>
          <w:cs/>
        </w:rPr>
        <w:t>๒๕๖๑</w:t>
      </w:r>
    </w:p>
    <w:p w:rsidR="0088357C" w:rsidRPr="00DC3F41" w:rsidRDefault="0088357C" w:rsidP="0088357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cs/>
        </w:rPr>
        <w:t>อัตราว่าง</w:t>
      </w:r>
      <w:r w:rsidRPr="00DC3F41">
        <w:rPr>
          <w:rFonts w:ascii="TH SarabunIT๙" w:hAnsi="TH SarabunIT๙" w:cs="TH SarabunIT๙"/>
          <w:sz w:val="32"/>
          <w:szCs w:val="32"/>
        </w:rPr>
        <w:tab/>
      </w:r>
      <w:r w:rsidRPr="00DC3F41">
        <w:rPr>
          <w:rFonts w:ascii="TH SarabunIT๙" w:hAnsi="TH SarabunIT๙" w:cs="TH SarabunIT๙"/>
          <w:sz w:val="32"/>
          <w:szCs w:val="32"/>
        </w:rPr>
        <w:tab/>
      </w:r>
      <w:r w:rsidRPr="00DC3F4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6607D" w:rsidRPr="00DC3F41">
        <w:rPr>
          <w:rFonts w:ascii="TH SarabunIT๙" w:hAnsi="TH SarabunIT๙" w:cs="TH SarabunIT๙"/>
          <w:sz w:val="32"/>
          <w:szCs w:val="32"/>
          <w:cs/>
        </w:rPr>
        <w:t>๑</w:t>
      </w:r>
      <w:r w:rsidRPr="00DC3F4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88357C" w:rsidRPr="00DC3F41" w:rsidRDefault="0088357C" w:rsidP="0088357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 w:rsidR="0066607D" w:rsidRPr="00DC3F41">
        <w:rPr>
          <w:rFonts w:ascii="TH SarabunIT๙" w:hAnsi="TH SarabunIT๙" w:cs="TH SarabunIT๙"/>
          <w:sz w:val="32"/>
          <w:szCs w:val="32"/>
        </w:rPr>
        <w:tab/>
      </w:r>
      <w:r w:rsidR="0066607D" w:rsidRPr="00DC3F41">
        <w:rPr>
          <w:rFonts w:ascii="TH SarabunIT๙" w:hAnsi="TH SarabunIT๙" w:cs="TH SarabunIT๙"/>
          <w:sz w:val="32"/>
          <w:szCs w:val="32"/>
        </w:rPr>
        <w:tab/>
      </w:r>
      <w:r w:rsidR="0066607D" w:rsidRPr="00DC3F41">
        <w:rPr>
          <w:rFonts w:ascii="TH SarabunIT๙" w:hAnsi="TH SarabunIT๙" w:cs="TH SarabunIT๙"/>
          <w:sz w:val="32"/>
          <w:szCs w:val="32"/>
          <w:cs/>
        </w:rPr>
        <w:t>๑๑,๕๐๐.</w:t>
      </w:r>
      <w:r w:rsidRPr="00DC3F41">
        <w:rPr>
          <w:rFonts w:ascii="TH SarabunIT๙" w:hAnsi="TH SarabunIT๙" w:cs="TH SarabunIT๙"/>
          <w:sz w:val="32"/>
          <w:szCs w:val="32"/>
        </w:rPr>
        <w:t>-</w:t>
      </w:r>
      <w:r w:rsidRPr="00DC3F4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8357C" w:rsidRPr="00DC3F41" w:rsidRDefault="0088357C" w:rsidP="0088357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cs/>
        </w:rPr>
        <w:t>ค่าครองชีพชั่วคราว</w:t>
      </w:r>
      <w:r w:rsidRPr="00DC3F41">
        <w:rPr>
          <w:rFonts w:ascii="TH SarabunIT๙" w:hAnsi="TH SarabunIT๙" w:cs="TH SarabunIT๙"/>
          <w:sz w:val="32"/>
          <w:szCs w:val="32"/>
          <w:cs/>
        </w:rPr>
        <w:tab/>
      </w:r>
      <w:r w:rsidR="0066607D" w:rsidRPr="00DC3F41">
        <w:rPr>
          <w:rFonts w:ascii="TH SarabunIT๙" w:hAnsi="TH SarabunIT๙" w:cs="TH SarabunIT๙"/>
          <w:sz w:val="32"/>
          <w:szCs w:val="32"/>
          <w:cs/>
        </w:rPr>
        <w:t>๑,๗๘๕.</w:t>
      </w:r>
      <w:r w:rsidR="0066607D" w:rsidRPr="00DC3F41">
        <w:rPr>
          <w:rFonts w:ascii="TH SarabunIT๙" w:hAnsi="TH SarabunIT๙" w:cs="TH SarabunIT๙"/>
          <w:sz w:val="32"/>
          <w:szCs w:val="32"/>
        </w:rPr>
        <w:t>-</w:t>
      </w:r>
      <w:r w:rsidRPr="00DC3F4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6607D" w:rsidRPr="00DC3F41" w:rsidRDefault="0066607D" w:rsidP="0088357C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cs/>
        </w:rPr>
        <w:t>รวมค่าครองชีพ</w:t>
      </w:r>
      <w:r w:rsidRPr="00DC3F41">
        <w:rPr>
          <w:rFonts w:ascii="TH SarabunIT๙" w:hAnsi="TH SarabunIT๙" w:cs="TH SarabunIT๙"/>
          <w:sz w:val="32"/>
          <w:szCs w:val="32"/>
          <w:cs/>
        </w:rPr>
        <w:tab/>
      </w:r>
      <w:r w:rsidRPr="00DC3F41">
        <w:rPr>
          <w:rFonts w:ascii="TH SarabunIT๙" w:hAnsi="TH SarabunIT๙" w:cs="TH SarabunIT๙"/>
          <w:sz w:val="32"/>
          <w:szCs w:val="32"/>
          <w:cs/>
        </w:rPr>
        <w:tab/>
        <w:t>๑๓,๒๘๕.</w:t>
      </w:r>
      <w:r w:rsidRPr="00DC3F41">
        <w:rPr>
          <w:rFonts w:ascii="TH SarabunIT๙" w:hAnsi="TH SarabunIT๙" w:cs="TH SarabunIT๙"/>
          <w:sz w:val="32"/>
          <w:szCs w:val="32"/>
        </w:rPr>
        <w:t>-</w:t>
      </w:r>
      <w:r w:rsidRPr="00DC3F4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88357C" w:rsidRPr="00DC3F41" w:rsidRDefault="0088357C" w:rsidP="001C59CA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cs/>
        </w:rPr>
        <w:t>สิทธิ์ประโยชน์</w:t>
      </w:r>
      <w:r w:rsidR="001C59CA" w:rsidRPr="00DC3F41">
        <w:rPr>
          <w:rFonts w:ascii="TH SarabunIT๙" w:hAnsi="TH SarabunIT๙" w:cs="TH SarabunIT๙"/>
          <w:sz w:val="32"/>
          <w:szCs w:val="32"/>
          <w:cs/>
        </w:rPr>
        <w:tab/>
      </w:r>
      <w:r w:rsidRPr="00DC3F41">
        <w:rPr>
          <w:rFonts w:ascii="TH SarabunIT๙" w:hAnsi="TH SarabunIT๙" w:cs="TH SarabunIT๙"/>
          <w:sz w:val="32"/>
          <w:szCs w:val="32"/>
          <w:cs/>
        </w:rPr>
        <w:t>ตามประกาศมาตรฐานทั่วไปเกี่ยวกับพนักงานจ้างพ</w:t>
      </w:r>
      <w:r w:rsidRPr="00DC3F41">
        <w:rPr>
          <w:rFonts w:ascii="TH SarabunIT๙" w:hAnsi="TH SarabunIT๙" w:cs="TH SarabunIT๙"/>
          <w:sz w:val="32"/>
          <w:szCs w:val="32"/>
        </w:rPr>
        <w:t>.</w:t>
      </w:r>
      <w:r w:rsidRPr="00DC3F41">
        <w:rPr>
          <w:rFonts w:ascii="TH SarabunIT๙" w:hAnsi="TH SarabunIT๙" w:cs="TH SarabunIT๙"/>
          <w:sz w:val="32"/>
          <w:szCs w:val="32"/>
          <w:cs/>
        </w:rPr>
        <w:t>ศ</w:t>
      </w:r>
      <w:r w:rsidR="0066607D" w:rsidRPr="00DC3F41">
        <w:rPr>
          <w:rFonts w:ascii="TH SarabunIT๙" w:hAnsi="TH SarabunIT๙" w:cs="TH SarabunIT๙"/>
          <w:sz w:val="32"/>
          <w:szCs w:val="32"/>
        </w:rPr>
        <w:t>.</w:t>
      </w:r>
      <w:r w:rsidR="0066607D" w:rsidRPr="00DC3F41">
        <w:rPr>
          <w:rFonts w:ascii="TH SarabunIT๙" w:hAnsi="TH SarabunIT๙" w:cs="TH SarabunIT๙"/>
          <w:sz w:val="32"/>
          <w:szCs w:val="32"/>
          <w:cs/>
        </w:rPr>
        <w:t xml:space="preserve">๒๕๔๗ </w:t>
      </w:r>
      <w:r w:rsidRPr="00DC3F41">
        <w:rPr>
          <w:rFonts w:ascii="TH SarabunIT๙" w:hAnsi="TH SarabunIT๙" w:cs="TH SarabunIT๙"/>
          <w:sz w:val="32"/>
          <w:szCs w:val="32"/>
          <w:cs/>
        </w:rPr>
        <w:t>และแก้ไขเพิ่มเติมจนถึงฉบับปัจจุบัน</w:t>
      </w:r>
    </w:p>
    <w:p w:rsidR="0015091F" w:rsidRPr="00DC3F41" w:rsidRDefault="0015091F" w:rsidP="0015091F">
      <w:pPr>
        <w:pStyle w:val="a3"/>
        <w:jc w:val="both"/>
        <w:rPr>
          <w:rFonts w:ascii="TH SarabunIT๙" w:hAnsi="TH SarabunIT๙" w:cs="TH SarabunIT๙"/>
          <w:sz w:val="16"/>
          <w:szCs w:val="16"/>
        </w:rPr>
      </w:pPr>
    </w:p>
    <w:p w:rsidR="0015091F" w:rsidRPr="00DC3F41" w:rsidRDefault="0015091F" w:rsidP="0015091F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  <w:r w:rsidRPr="00DC3F41">
        <w:rPr>
          <w:rFonts w:ascii="TH SarabunIT๙" w:hAnsi="TH SarabunIT๙" w:cs="TH SarabunIT๙"/>
          <w:b/>
          <w:bCs/>
          <w:u w:val="single"/>
          <w:cs/>
        </w:rPr>
        <w:t>หน้าที่และความรับผิดชอบ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</w:rPr>
        <w:tab/>
      </w:r>
      <w:r w:rsidRPr="00DC3F41">
        <w:rPr>
          <w:rFonts w:ascii="TH SarabunIT๙" w:hAnsi="TH SarabunIT๙" w:cs="TH SarabunIT๙"/>
        </w:rPr>
        <w:tab/>
      </w:r>
      <w:r w:rsidRPr="00DC3F41">
        <w:rPr>
          <w:rFonts w:ascii="TH SarabunIT๙" w:hAnsi="TH SarabunIT๙" w:cs="TH SarabunIT๙"/>
          <w:cs/>
        </w:rPr>
        <w:t>ปฏิบัติงานเกี่ยวกับการจัดเก็บภาษีอากร  ค่าธรรมเนียมต่าง ๆ และรายได้อื่นที่ค่อนข้างยากภายใต้การกำกับตรวจสอบโดยทั่วไป  หรือตามคำสั่ง  หรือแบบ  หรือแนวทางปฏิบัติอย่างกว้าง ๆ และปฏิบัติหน้าที่อื่นตามที่ได้รับมอบหมาย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b/>
          <w:bCs/>
          <w:u w:val="single"/>
        </w:rPr>
      </w:pPr>
      <w:r w:rsidRPr="00DC3F41">
        <w:rPr>
          <w:rFonts w:ascii="TH SarabunIT๙" w:hAnsi="TH SarabunIT๙" w:cs="TH SarabunIT๙"/>
          <w:b/>
          <w:bCs/>
          <w:u w:val="single"/>
          <w:cs/>
        </w:rPr>
        <w:t>ลักษณะงานที่ปฏิบัติ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</w:rPr>
        <w:tab/>
      </w:r>
      <w:r w:rsidRPr="00DC3F41">
        <w:rPr>
          <w:rFonts w:ascii="TH SarabunIT๙" w:hAnsi="TH SarabunIT๙" w:cs="TH SarabunIT๙"/>
        </w:rPr>
        <w:tab/>
      </w:r>
      <w:r w:rsidRPr="00DC3F41">
        <w:rPr>
          <w:rFonts w:ascii="TH SarabunIT๙" w:hAnsi="TH SarabunIT๙" w:cs="TH SarabunIT๙"/>
          <w:cs/>
        </w:rPr>
        <w:t>ปฏิบัติงานที่ค่อนข้างยากเกี่ยวกับการพิจารณาแบบแสดงรายการ  คำร้อง  คำขอ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 xml:space="preserve">คำอุทธรณ์หลักฐานแสดงกรรมสิทธิ์ในทรัพย์สิน  หรือรายการอื่น ๆ ที่เกี่ยวข้องเพื่อประเมินภาษี  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cs/>
        </w:rPr>
      </w:pPr>
      <w:r w:rsidRPr="00DC3F41">
        <w:rPr>
          <w:rFonts w:ascii="TH SarabunIT๙" w:hAnsi="TH SarabunIT๙" w:cs="TH SarabunIT๙"/>
          <w:cs/>
        </w:rPr>
        <w:t>ตรวจแบบแสดงรายการและเอกสารแนบเรื่อง  ตรวจสอบรายละเอียดต่าง ๆ คำนวณภาณี  ค่าปรับเงินเพิ่ม  แจ้งการผลประเมิน  คำชี้ขาดการอุทธรณ์ชี้แจงให้เหตุผลและเสนอความเห็นเกี่ยวกับการจัดเก็บภาษีอากร  เช่น  ภาษีโรงเรือนและที่ดิน  ภาษีบำรุงท้องที่  ภาษีป้าย  ค่าธรรมเนียมใบอนุญาตควบคุม  กิจการค้า    ค่าธรรมเนียมใบอนุญาตควบคุมการแต่งผม  ค่าธรรมเนียม  ใบอนุญาตการทำน้ำแข็งเพื่อการค้า  ค่าธรรมเนียมใบอนุญาตตั้งตลาดเอกชน  ค่าธรรมเนียมใบอนุญาตทำการโฆษณา  และใช้เครื่อง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 xml:space="preserve">ขยายเสียง  ค่าธรรมเนียมตรวจรักษาโรค  ค่าธรรมเนียมเก็บขยะมูลฝอย  ค่าธรรมเนียมขนสิ่งปฏิกูล  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ค่าธรรมเนียมควบคุมการก่อสร้างอาคาร  ค่าธรรมเนียมรับรองสำเนาทะเบียนราษฎร์ ค่าธรรมเนียมอื่น ๆ ตามเทศบัญญัติ  ค่าปรับผู้ละเมิดกฎหมายและเทศบัญญัติ  ค่าอากรการฆ่าสัตว์  ค่าธรรมเนียม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cs/>
        </w:rPr>
      </w:pPr>
      <w:r w:rsidRPr="00DC3F41">
        <w:rPr>
          <w:rFonts w:ascii="TH SarabunIT๙" w:hAnsi="TH SarabunIT๙" w:cs="TH SarabunIT๙"/>
          <w:cs/>
        </w:rPr>
        <w:t xml:space="preserve">โรงฆ่าสัตว์  ค่าธรรมเนียมโรงพักสัตว์  ค่ารับจ้างฆ่าสัตว์  ค่าเช่าอาคารพาณิชย์  ค่าเช่าโรงมหรสพ  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ค่าเช่าตลาดสด  ค่าเช่าแผงลอย  ค่าที่วางขายของในที่สาธารณะ  ดอกเบี้ยเงินฝากกองทุนส่งเสริมกิจการ</w:t>
      </w:r>
    </w:p>
    <w:p w:rsidR="0015091F" w:rsidRPr="00DC3F41" w:rsidRDefault="00996503" w:rsidP="0015091F">
      <w:pPr>
        <w:pStyle w:val="a3"/>
        <w:rPr>
          <w:rFonts w:ascii="TH SarabunIT๙" w:hAnsi="TH SarabunIT๙" w:cs="TH SarabunIT๙"/>
          <w:cs/>
        </w:rPr>
      </w:pPr>
      <w:r w:rsidRPr="00DC3F41">
        <w:rPr>
          <w:rFonts w:ascii="TH SarabunIT๙" w:hAnsi="TH SarabunIT๙" w:cs="TH SarabunIT๙"/>
          <w:cs/>
        </w:rPr>
        <w:t>อบต.</w:t>
      </w:r>
      <w:r w:rsidR="0015091F" w:rsidRPr="00DC3F41">
        <w:rPr>
          <w:rFonts w:ascii="TH SarabunIT๙" w:hAnsi="TH SarabunIT๙" w:cs="TH SarabunIT๙"/>
          <w:cs/>
        </w:rPr>
        <w:t xml:space="preserve">และเงินฝากธนาคาร  ค่าจำหน่วยเวชภัณฑ์  คำร้องต่าง ๆ ค่าธรรมเนียมการโอนสิทธิการเช่า  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cs/>
        </w:rPr>
      </w:pPr>
      <w:r w:rsidRPr="00DC3F41">
        <w:rPr>
          <w:rFonts w:ascii="TH SarabunIT๙" w:hAnsi="TH SarabunIT๙" w:cs="TH SarabunIT๙"/>
          <w:cs/>
        </w:rPr>
        <w:t>และค่าชดเชยต่าง ๆ เป็นต้น  รับเงินหรือควบคุมการรับเงินโดยใกล้ชิด  ควบคุมหรือจัดทำทะเบียนต่าง ๆ เก็บรักษาหรือค้นหาเอกสารหลักและเรื่องของผู้เสียภาษีอากร  ค่าธรรมเนียมและรายได้อื่น  สอดส่อง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cs/>
        </w:rPr>
      </w:pPr>
      <w:r w:rsidRPr="00DC3F41">
        <w:rPr>
          <w:rFonts w:ascii="TH SarabunIT๙" w:hAnsi="TH SarabunIT๙" w:cs="TH SarabunIT๙"/>
          <w:cs/>
        </w:rPr>
        <w:t>ตรวจตราเร่งรัดภาษีอากร  ค่าธรรมเนียมต่าง ๆ และรายได้อื่นค้างชำระ  ควบคุมหรือดำเนินงานเกี่ยวกับ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cs/>
        </w:rPr>
      </w:pPr>
      <w:r w:rsidRPr="00DC3F41">
        <w:rPr>
          <w:rFonts w:ascii="TH SarabunIT๙" w:hAnsi="TH SarabunIT๙" w:cs="TH SarabunIT๙"/>
          <w:cs/>
        </w:rPr>
        <w:t>การรวบรวมข้อมูลเพื่อจัดทำรายงานและปฏิบัติหน้าที่เกี่ยวข้อง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cs/>
        </w:rPr>
      </w:pPr>
    </w:p>
    <w:p w:rsidR="0015091F" w:rsidRPr="00DC3F41" w:rsidRDefault="0015091F" w:rsidP="0015091F">
      <w:pPr>
        <w:pStyle w:val="a3"/>
        <w:jc w:val="right"/>
        <w:rPr>
          <w:rFonts w:ascii="TH SarabunIT๙" w:hAnsi="TH SarabunIT๙" w:cs="TH SarabunIT๙"/>
          <w:b/>
          <w:bCs/>
        </w:rPr>
      </w:pPr>
      <w:r w:rsidRPr="00DC3F41">
        <w:rPr>
          <w:rFonts w:ascii="TH SarabunIT๙" w:hAnsi="TH SarabunIT๙" w:cs="TH SarabunIT๙"/>
          <w:b/>
          <w:bCs/>
          <w:cs/>
        </w:rPr>
        <w:t xml:space="preserve">/ </w:t>
      </w:r>
      <w:r w:rsidRPr="00DC3F41">
        <w:rPr>
          <w:rFonts w:ascii="TH SarabunIT๙" w:hAnsi="TH SarabunIT๙" w:cs="TH SarabunIT๙"/>
          <w:b/>
          <w:bCs/>
          <w:u w:val="single"/>
          <w:cs/>
        </w:rPr>
        <w:t xml:space="preserve">คุณสมบัติ </w:t>
      </w:r>
      <w:r w:rsidRPr="00DC3F41">
        <w:rPr>
          <w:rFonts w:ascii="TH SarabunIT๙" w:hAnsi="TH SarabunIT๙" w:cs="TH SarabunIT๙"/>
          <w:b/>
          <w:bCs/>
          <w:cs/>
        </w:rPr>
        <w:t>……..</w:t>
      </w:r>
    </w:p>
    <w:p w:rsidR="0015091F" w:rsidRPr="00DC3F41" w:rsidRDefault="0015091F" w:rsidP="0015091F">
      <w:pPr>
        <w:pStyle w:val="a3"/>
        <w:jc w:val="right"/>
        <w:rPr>
          <w:rFonts w:ascii="TH SarabunIT๙" w:hAnsi="TH SarabunIT๙" w:cs="TH SarabunIT๙"/>
          <w:b/>
          <w:bCs/>
          <w:cs/>
        </w:rPr>
      </w:pPr>
    </w:p>
    <w:p w:rsidR="0015091F" w:rsidRPr="00DC3F41" w:rsidRDefault="0015091F" w:rsidP="0015091F">
      <w:pPr>
        <w:pStyle w:val="a3"/>
        <w:jc w:val="center"/>
        <w:rPr>
          <w:rFonts w:ascii="TH SarabunIT๙" w:hAnsi="TH SarabunIT๙" w:cs="TH SarabunIT๙"/>
          <w:cs/>
        </w:rPr>
      </w:pPr>
      <w:r w:rsidRPr="00DC3F41">
        <w:rPr>
          <w:rFonts w:ascii="TH SarabunIT๙" w:hAnsi="TH SarabunIT๙" w:cs="TH SarabunIT๙"/>
          <w:cs/>
        </w:rPr>
        <w:t>- ๒ -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cs/>
        </w:rPr>
      </w:pP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b/>
          <w:bCs/>
          <w:u w:val="single"/>
        </w:rPr>
      </w:pPr>
      <w:r w:rsidRPr="00DC3F41">
        <w:rPr>
          <w:rFonts w:ascii="TH SarabunIT๙" w:hAnsi="TH SarabunIT๙" w:cs="TH SarabunIT๙"/>
          <w:b/>
          <w:bCs/>
          <w:u w:val="single"/>
          <w:cs/>
        </w:rPr>
        <w:t>คุณสมบัติเฉพาะสำหรับตำแหน่ง</w:t>
      </w:r>
    </w:p>
    <w:p w:rsidR="00996503" w:rsidRPr="00DC3F41" w:rsidRDefault="0015091F" w:rsidP="00996503">
      <w:pPr>
        <w:pStyle w:val="a3"/>
        <w:numPr>
          <w:ilvl w:val="0"/>
          <w:numId w:val="11"/>
        </w:numPr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ได้รับประกาศนียบัตรวิชาชีพเทคนิค</w:t>
      </w:r>
      <w:r w:rsidR="00996503" w:rsidRPr="00DC3F41">
        <w:rPr>
          <w:rFonts w:ascii="TH SarabunIT๙" w:hAnsi="TH SarabunIT๙" w:cs="TH SarabunIT๙"/>
          <w:cs/>
        </w:rPr>
        <w:t xml:space="preserve"> (ปวท.) </w:t>
      </w:r>
      <w:r w:rsidRPr="00DC3F41">
        <w:rPr>
          <w:rFonts w:ascii="TH SarabunIT๙" w:hAnsi="TH SarabunIT๙" w:cs="TH SarabunIT๙"/>
          <w:cs/>
        </w:rPr>
        <w:t>หร</w:t>
      </w:r>
      <w:r w:rsidR="00996503" w:rsidRPr="00DC3F41">
        <w:rPr>
          <w:rFonts w:ascii="TH SarabunIT๙" w:hAnsi="TH SarabunIT๙" w:cs="TH SarabunIT๙"/>
          <w:cs/>
        </w:rPr>
        <w:t>ือเทียบได้ไม่ต่ำกว่านี้ทางบัญชี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cs/>
        </w:rPr>
      </w:pPr>
      <w:r w:rsidRPr="00DC3F41">
        <w:rPr>
          <w:rFonts w:ascii="TH SarabunIT๙" w:hAnsi="TH SarabunIT๙" w:cs="TH SarabunIT๙"/>
          <w:cs/>
        </w:rPr>
        <w:t>พาณิชยการ เลขานุการ การตลาด การขาย การธนาคาร และธุรกิจการเงินการจัดการ การบริหารธุรกิจ  คอมพิวเตอร์ หรือทางอื่นที่ ก</w:t>
      </w:r>
      <w:r w:rsidRPr="00DC3F41">
        <w:rPr>
          <w:rFonts w:ascii="TH SarabunIT๙" w:hAnsi="TH SarabunIT๙" w:cs="TH SarabunIT๙"/>
        </w:rPr>
        <w:t>.</w:t>
      </w:r>
      <w:r w:rsidRPr="00DC3F41">
        <w:rPr>
          <w:rFonts w:ascii="TH SarabunIT๙" w:hAnsi="TH SarabunIT๙" w:cs="TH SarabunIT๙"/>
          <w:cs/>
        </w:rPr>
        <w:t>ท</w:t>
      </w:r>
      <w:r w:rsidRPr="00DC3F41">
        <w:rPr>
          <w:rFonts w:ascii="TH SarabunIT๙" w:hAnsi="TH SarabunIT๙" w:cs="TH SarabunIT๙"/>
        </w:rPr>
        <w:t xml:space="preserve">. </w:t>
      </w:r>
      <w:r w:rsidRPr="00DC3F41">
        <w:rPr>
          <w:rFonts w:ascii="TH SarabunIT๙" w:hAnsi="TH SarabunIT๙" w:cs="TH SarabunIT๙"/>
          <w:cs/>
        </w:rPr>
        <w:t>กำหนดว่าใช้เป็นคุณสมบัติเฉพาะสำหรับตำแหน่งนี้ได้ หรือ</w:t>
      </w:r>
    </w:p>
    <w:p w:rsidR="00996503" w:rsidRPr="00DC3F41" w:rsidRDefault="0015091F" w:rsidP="00996503">
      <w:pPr>
        <w:pStyle w:val="a3"/>
        <w:numPr>
          <w:ilvl w:val="0"/>
          <w:numId w:val="11"/>
        </w:numPr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ได้รับประกาศนียบัตรวิชาชีพชั้นสูง</w:t>
      </w:r>
      <w:r w:rsidR="00996503" w:rsidRPr="00DC3F41">
        <w:rPr>
          <w:rFonts w:ascii="TH SarabunIT๙" w:hAnsi="TH SarabunIT๙" w:cs="TH SarabunIT๙"/>
          <w:cs/>
        </w:rPr>
        <w:t xml:space="preserve"> (ปวส.)</w:t>
      </w:r>
      <w:r w:rsidRPr="00DC3F41">
        <w:rPr>
          <w:rFonts w:ascii="TH SarabunIT๙" w:hAnsi="TH SarabunIT๙" w:cs="TH SarabunIT๙"/>
          <w:cs/>
        </w:rPr>
        <w:t xml:space="preserve"> หรือเทียบได้ไม่ต่ำกว่านี้ทางบัญชี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พาณิชยการ เลขานุการ การตลาด การขาย การธนาคาร และธุรกิจการเงิน การจัดการ  การบริหารธุรกิจ  คอมพิวเตอร์หรือทางอื่นที่ ก</w:t>
      </w:r>
      <w:r w:rsidRPr="00DC3F41">
        <w:rPr>
          <w:rFonts w:ascii="TH SarabunIT๙" w:hAnsi="TH SarabunIT๙" w:cs="TH SarabunIT๙"/>
        </w:rPr>
        <w:t>.</w:t>
      </w:r>
      <w:r w:rsidRPr="00DC3F41">
        <w:rPr>
          <w:rFonts w:ascii="TH SarabunIT๙" w:hAnsi="TH SarabunIT๙" w:cs="TH SarabunIT๙"/>
          <w:cs/>
        </w:rPr>
        <w:t>ท</w:t>
      </w:r>
      <w:r w:rsidRPr="00DC3F41">
        <w:rPr>
          <w:rFonts w:ascii="TH SarabunIT๙" w:hAnsi="TH SarabunIT๙" w:cs="TH SarabunIT๙"/>
        </w:rPr>
        <w:t xml:space="preserve">. </w:t>
      </w:r>
      <w:r w:rsidRPr="00DC3F41">
        <w:rPr>
          <w:rFonts w:ascii="TH SarabunIT๙" w:hAnsi="TH SarabunIT๙" w:cs="TH SarabunIT๙"/>
          <w:cs/>
        </w:rPr>
        <w:t xml:space="preserve">กำหนดว่าใช้เป็นคุณสมบัติเฉพาะสำหรับตำแหน่งนี้ได้ 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b/>
          <w:bCs/>
          <w:u w:val="single"/>
        </w:rPr>
      </w:pPr>
      <w:r w:rsidRPr="00DC3F41">
        <w:rPr>
          <w:rFonts w:ascii="TH SarabunIT๙" w:hAnsi="TH SarabunIT๙" w:cs="TH SarabunIT๙"/>
          <w:b/>
          <w:bCs/>
          <w:u w:val="single"/>
          <w:cs/>
        </w:rPr>
        <w:t>ความรู้ความสามารถที่ต้องการ</w:t>
      </w:r>
    </w:p>
    <w:p w:rsidR="0015091F" w:rsidRPr="00DC3F41" w:rsidRDefault="0015091F" w:rsidP="0015091F">
      <w:pPr>
        <w:pStyle w:val="a3"/>
        <w:numPr>
          <w:ilvl w:val="0"/>
          <w:numId w:val="10"/>
        </w:numPr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มีความรู้ในการจัดรายได้ของอบต.อย่างเหมาะสมแก่การปฏิบัติงานในหน้าที่</w:t>
      </w:r>
    </w:p>
    <w:p w:rsidR="0015091F" w:rsidRPr="00DC3F41" w:rsidRDefault="0015091F" w:rsidP="0015091F">
      <w:pPr>
        <w:pStyle w:val="a3"/>
        <w:numPr>
          <w:ilvl w:val="0"/>
          <w:numId w:val="10"/>
        </w:numPr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มีความรู้ความเข้าใจในกฎหมายอบต.และกฎหมาย  กฎ  ระเบียบ  ข้อบังคับอื่น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ที่ใช้ในการปฏิบัติงานในหน้าที่</w:t>
      </w:r>
    </w:p>
    <w:p w:rsidR="0015091F" w:rsidRPr="00DC3F41" w:rsidRDefault="0015091F" w:rsidP="0015091F">
      <w:pPr>
        <w:pStyle w:val="a3"/>
        <w:numPr>
          <w:ilvl w:val="0"/>
          <w:numId w:val="10"/>
        </w:numPr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มีความรู้ความสามารถในการปฏิบัติงานธุรการและงานสารบรรณอย่างเหมาะสม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แก่การปฏิบัติงานในหน้าที่</w:t>
      </w:r>
    </w:p>
    <w:p w:rsidR="0015091F" w:rsidRPr="00DC3F41" w:rsidRDefault="0015091F" w:rsidP="0015091F">
      <w:pPr>
        <w:pStyle w:val="a3"/>
        <w:numPr>
          <w:ilvl w:val="0"/>
          <w:numId w:val="10"/>
        </w:numPr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มีความสามารถในการปฏิบัติหน้าที่ด้วยความละเอียดแม่นยำ</w:t>
      </w:r>
    </w:p>
    <w:p w:rsidR="0015091F" w:rsidRPr="00DC3F41" w:rsidRDefault="0015091F" w:rsidP="0015091F">
      <w:pPr>
        <w:pStyle w:val="a3"/>
        <w:numPr>
          <w:ilvl w:val="0"/>
          <w:numId w:val="10"/>
        </w:numPr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มีความสามารถในการใช้ภาษาอย่างเหมาะสมแก่การปฏิบัติงานในหน้าที่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</w:rPr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AF4BD3" w:rsidRPr="0015091F" w:rsidRDefault="00AF4BD3" w:rsidP="00AF4BD3">
      <w:pPr>
        <w:pStyle w:val="Default"/>
        <w:ind w:firstLine="720"/>
        <w:rPr>
          <w:sz w:val="32"/>
          <w:szCs w:val="32"/>
        </w:rPr>
      </w:pPr>
    </w:p>
    <w:p w:rsidR="006F44E1" w:rsidRPr="00766C5E" w:rsidRDefault="006F44E1" w:rsidP="004F7893">
      <w:pPr>
        <w:pStyle w:val="Default"/>
        <w:jc w:val="center"/>
        <w:rPr>
          <w:rFonts w:ascii="TH NiramitIT๙" w:hAnsi="TH NiramitIT๙" w:cs="TH NiramitIT๙"/>
          <w:sz w:val="32"/>
          <w:szCs w:val="32"/>
          <w:u w:val="single"/>
        </w:rPr>
      </w:pPr>
      <w:r w:rsidRPr="00766C5E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หลักเกณฑ์และวิธีการเลือกสรร</w:t>
      </w:r>
    </w:p>
    <w:p w:rsidR="006F44E1" w:rsidRPr="00005013" w:rsidRDefault="006F44E1" w:rsidP="006F44E1">
      <w:pPr>
        <w:pStyle w:val="Default"/>
        <w:ind w:firstLine="720"/>
        <w:rPr>
          <w:rFonts w:ascii="TH NiramitIT๙" w:hAnsi="TH NiramitIT๙" w:cs="TH NiramitIT๙"/>
          <w:sz w:val="32"/>
          <w:szCs w:val="32"/>
          <w:cs/>
        </w:rPr>
      </w:pPr>
      <w:r w:rsidRPr="00005013">
        <w:rPr>
          <w:rFonts w:ascii="TH NiramitIT๙" w:hAnsi="TH NiramitIT๙" w:cs="TH NiramitIT๙"/>
          <w:sz w:val="32"/>
          <w:szCs w:val="32"/>
          <w:cs/>
        </w:rPr>
        <w:lastRenderedPageBreak/>
        <w:t>ผู้สมัครต้องได้รับการประเมินสมรรถนะตามหลักเกณฑ์ดังนี้</w:t>
      </w:r>
    </w:p>
    <w:p w:rsidR="006F44E1" w:rsidRPr="00FD1446" w:rsidRDefault="006F44E1" w:rsidP="006F44E1">
      <w:pPr>
        <w:pStyle w:val="Default"/>
        <w:rPr>
          <w:rFonts w:ascii="TH NiramitIT๙" w:hAnsi="TH NiramitIT๙" w:cs="TH NiramitIT๙"/>
          <w:sz w:val="32"/>
          <w:szCs w:val="32"/>
          <w:u w:val="single"/>
        </w:rPr>
      </w:pPr>
      <w:r w:rsidRPr="00FD1446">
        <w:rPr>
          <w:rFonts w:ascii="TH NiramitIT๙" w:hAnsi="TH NiramitIT๙" w:cs="TH NiramitIT๙"/>
          <w:b/>
          <w:bCs/>
          <w:sz w:val="32"/>
          <w:szCs w:val="32"/>
          <w:u w:val="single"/>
        </w:rPr>
        <w:t>1.</w:t>
      </w:r>
      <w:r w:rsidRPr="00FD1446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ความรู้</w:t>
      </w:r>
    </w:p>
    <w:p w:rsidR="006F44E1" w:rsidRPr="00005013" w:rsidRDefault="006F44E1" w:rsidP="006F44E1">
      <w:pPr>
        <w:pStyle w:val="Default"/>
        <w:rPr>
          <w:rFonts w:ascii="TH NiramitIT๙" w:hAnsi="TH NiramitIT๙" w:cs="TH NiramitIT๙"/>
          <w:sz w:val="32"/>
          <w:szCs w:val="32"/>
          <w:cs/>
        </w:rPr>
      </w:pPr>
      <w:r w:rsidRPr="00005013">
        <w:rPr>
          <w:rFonts w:ascii="TH NiramitIT๙" w:hAnsi="TH NiramitIT๙" w:cs="TH NiramitIT๙"/>
          <w:sz w:val="32"/>
          <w:szCs w:val="32"/>
        </w:rPr>
        <w:t xml:space="preserve">1.1 </w:t>
      </w:r>
      <w:r w:rsidRPr="00005013">
        <w:rPr>
          <w:rFonts w:ascii="TH NiramitIT๙" w:hAnsi="TH NiramitIT๙" w:cs="TH NiramitIT๙"/>
          <w:sz w:val="32"/>
          <w:szCs w:val="32"/>
          <w:cs/>
        </w:rPr>
        <w:t>ความรู้ความสามารถทั่วไป</w:t>
      </w:r>
      <w:r w:rsidR="00435DEC" w:rsidRPr="00005013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 w:rsidR="00435DEC" w:rsidRPr="00005013">
        <w:rPr>
          <w:rFonts w:ascii="TH NiramitIT๙" w:hAnsi="TH NiramitIT๙" w:cs="TH NiramitIT๙"/>
          <w:sz w:val="32"/>
          <w:szCs w:val="32"/>
        </w:rPr>
        <w:t xml:space="preserve">50 </w:t>
      </w:r>
      <w:r w:rsidR="00435DEC" w:rsidRPr="00005013">
        <w:rPr>
          <w:rFonts w:ascii="TH NiramitIT๙" w:hAnsi="TH NiramitIT๙" w:cs="TH NiramitIT๙"/>
          <w:sz w:val="32"/>
          <w:szCs w:val="32"/>
          <w:cs/>
        </w:rPr>
        <w:t>ข้อ</w:t>
      </w:r>
    </w:p>
    <w:p w:rsidR="00435DEC" w:rsidRPr="00005013" w:rsidRDefault="00435DEC" w:rsidP="006F44E1">
      <w:pPr>
        <w:pStyle w:val="Default"/>
        <w:rPr>
          <w:rFonts w:ascii="TH NiramitIT๙" w:hAnsi="TH NiramitIT๙" w:cs="TH NiramitIT๙"/>
          <w:sz w:val="32"/>
          <w:szCs w:val="32"/>
          <w:cs/>
        </w:rPr>
      </w:pPr>
    </w:p>
    <w:p w:rsidR="00296802" w:rsidRPr="00FD1446" w:rsidRDefault="00296802" w:rsidP="00296802">
      <w:pPr>
        <w:pStyle w:val="Default"/>
        <w:rPr>
          <w:rFonts w:ascii="TH NiramitIT๙" w:hAnsi="TH NiramitIT๙" w:cs="TH NiramitIT๙"/>
          <w:sz w:val="32"/>
          <w:szCs w:val="32"/>
          <w:u w:val="single"/>
        </w:rPr>
      </w:pPr>
      <w:r w:rsidRPr="00FD1446">
        <w:rPr>
          <w:rFonts w:ascii="TH NiramitIT๙" w:hAnsi="TH NiramitIT๙" w:cs="TH NiramitIT๙"/>
          <w:b/>
          <w:bCs/>
          <w:sz w:val="32"/>
          <w:szCs w:val="32"/>
          <w:u w:val="single"/>
        </w:rPr>
        <w:t>2.</w:t>
      </w:r>
      <w:r w:rsidR="007D5714" w:rsidRPr="00FD1446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ความรู้ความสามารถเฉพาะตำแหน่ง</w:t>
      </w:r>
    </w:p>
    <w:p w:rsidR="006F44E1" w:rsidRPr="008661DA" w:rsidRDefault="00296802" w:rsidP="006F44E1">
      <w:pPr>
        <w:pStyle w:val="Default"/>
        <w:rPr>
          <w:rFonts w:ascii="TH NiramitIT๙" w:hAnsi="TH NiramitIT๙" w:cs="TH NiramitIT๙"/>
          <w:sz w:val="32"/>
          <w:szCs w:val="32"/>
          <w:cs/>
        </w:rPr>
      </w:pPr>
      <w:r w:rsidRPr="008661DA">
        <w:rPr>
          <w:rFonts w:ascii="TH NiramitIT๙" w:hAnsi="TH NiramitIT๙" w:cs="TH NiramitIT๙"/>
          <w:sz w:val="32"/>
          <w:szCs w:val="32"/>
        </w:rPr>
        <w:t xml:space="preserve">2.1 </w:t>
      </w:r>
      <w:r w:rsidRPr="008661DA">
        <w:rPr>
          <w:rFonts w:ascii="TH NiramitIT๙" w:hAnsi="TH NiramitIT๙" w:cs="TH NiramitIT๙"/>
          <w:sz w:val="32"/>
          <w:szCs w:val="32"/>
          <w:cs/>
        </w:rPr>
        <w:t>ความรู้</w:t>
      </w:r>
      <w:r w:rsidR="00005013" w:rsidRPr="008661DA">
        <w:rPr>
          <w:rFonts w:ascii="TH NiramitIT๙" w:hAnsi="TH NiramitIT๙" w:cs="TH NiramitIT๙"/>
          <w:sz w:val="32"/>
          <w:szCs w:val="32"/>
          <w:cs/>
        </w:rPr>
        <w:t>ความสามารถ</w:t>
      </w:r>
      <w:r w:rsidR="00FD1446">
        <w:rPr>
          <w:rFonts w:ascii="TH NiramitIT๙" w:hAnsi="TH NiramitIT๙" w:cs="TH NiramitIT๙" w:hint="cs"/>
          <w:sz w:val="32"/>
          <w:szCs w:val="32"/>
          <w:cs/>
        </w:rPr>
        <w:t>เฉพาะตำแหน่ง</w:t>
      </w:r>
      <w:r w:rsidR="00005013" w:rsidRPr="008661DA">
        <w:rPr>
          <w:rFonts w:ascii="TH NiramitIT๙" w:hAnsi="TH NiramitIT๙" w:cs="TH NiramitIT๙"/>
          <w:sz w:val="32"/>
          <w:szCs w:val="32"/>
          <w:cs/>
        </w:rPr>
        <w:t>เกี่ยวกับ</w:t>
      </w:r>
      <w:r w:rsidR="00FD1446">
        <w:rPr>
          <w:rFonts w:ascii="TH NiramitIT๙" w:hAnsi="TH NiramitIT๙" w:cs="TH NiramitIT๙" w:hint="cs"/>
          <w:sz w:val="32"/>
          <w:szCs w:val="32"/>
          <w:cs/>
        </w:rPr>
        <w:t>งาน</w:t>
      </w:r>
      <w:r w:rsidR="008661DA" w:rsidRPr="008661DA">
        <w:rPr>
          <w:rFonts w:ascii="TH NiramitIT๙" w:hAnsi="TH NiramitIT๙" w:cs="TH NiramitIT๙"/>
          <w:sz w:val="32"/>
          <w:szCs w:val="32"/>
          <w:cs/>
        </w:rPr>
        <w:t>จัดเก็บรายได้</w:t>
      </w:r>
      <w:r w:rsidR="00435DEC" w:rsidRPr="008661DA">
        <w:rPr>
          <w:rFonts w:ascii="TH NiramitIT๙" w:hAnsi="TH NiramitIT๙" w:cs="TH NiramitIT๙"/>
          <w:sz w:val="32"/>
          <w:szCs w:val="32"/>
          <w:cs/>
        </w:rPr>
        <w:t>จำนวน</w:t>
      </w:r>
      <w:r w:rsidR="00435DEC" w:rsidRPr="008661DA">
        <w:rPr>
          <w:rFonts w:ascii="TH NiramitIT๙" w:hAnsi="TH NiramitIT๙" w:cs="TH NiramitIT๙"/>
          <w:sz w:val="32"/>
          <w:szCs w:val="32"/>
        </w:rPr>
        <w:t xml:space="preserve">50 </w:t>
      </w:r>
      <w:r w:rsidR="00435DEC" w:rsidRPr="008661DA">
        <w:rPr>
          <w:rFonts w:ascii="TH NiramitIT๙" w:hAnsi="TH NiramitIT๙" w:cs="TH NiramitIT๙"/>
          <w:sz w:val="32"/>
          <w:szCs w:val="32"/>
          <w:cs/>
        </w:rPr>
        <w:t>ข้อ</w:t>
      </w:r>
    </w:p>
    <w:p w:rsidR="006F44E1" w:rsidRDefault="006F44E1" w:rsidP="006F44E1">
      <w:pPr>
        <w:pStyle w:val="Default"/>
        <w:rPr>
          <w:sz w:val="32"/>
          <w:szCs w:val="32"/>
        </w:rPr>
      </w:pPr>
    </w:p>
    <w:p w:rsidR="00AB005E" w:rsidRPr="00FD1446" w:rsidRDefault="00AB005E" w:rsidP="00AB005E">
      <w:pPr>
        <w:pStyle w:val="Default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D1446">
        <w:rPr>
          <w:rFonts w:ascii="TH NiramitIT๙" w:hAnsi="TH NiramitIT๙" w:cs="TH NiramitIT๙"/>
          <w:b/>
          <w:bCs/>
          <w:sz w:val="32"/>
          <w:szCs w:val="32"/>
          <w:u w:val="single"/>
        </w:rPr>
        <w:t>3.</w:t>
      </w:r>
      <w:r w:rsidRPr="00FD1446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คุณสมบัติส่วนบุคคล</w:t>
      </w:r>
    </w:p>
    <w:p w:rsidR="006F44E1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>.</w:t>
      </w:r>
      <w:r w:rsidRPr="008661DA">
        <w:rPr>
          <w:rFonts w:ascii="TH NiramitIT๙" w:hAnsi="TH NiramitIT๙" w:cs="TH NiramitIT๙"/>
          <w:sz w:val="32"/>
          <w:szCs w:val="32"/>
        </w:rPr>
        <w:t>1</w:t>
      </w:r>
      <w:r w:rsidRPr="008661DA">
        <w:rPr>
          <w:rFonts w:ascii="TH NiramitIT๙" w:hAnsi="TH NiramitIT๙" w:cs="TH NiramitIT๙"/>
          <w:sz w:val="32"/>
          <w:szCs w:val="32"/>
          <w:cs/>
        </w:rPr>
        <w:t xml:space="preserve"> การตรงต่อเวลา</w:t>
      </w:r>
    </w:p>
    <w:p w:rsidR="007D5714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>.</w:t>
      </w:r>
      <w:r w:rsidRPr="008661DA">
        <w:rPr>
          <w:rFonts w:ascii="TH NiramitIT๙" w:hAnsi="TH NiramitIT๙" w:cs="TH NiramitIT๙"/>
          <w:sz w:val="32"/>
          <w:szCs w:val="32"/>
        </w:rPr>
        <w:t xml:space="preserve">2 </w:t>
      </w:r>
      <w:r w:rsidRPr="008661DA">
        <w:rPr>
          <w:rFonts w:ascii="TH NiramitIT๙" w:hAnsi="TH NiramitIT๙" w:cs="TH NiramitIT๙"/>
          <w:sz w:val="32"/>
          <w:szCs w:val="32"/>
          <w:cs/>
        </w:rPr>
        <w:t>ประวัติประสบการณ์การทำงาน</w:t>
      </w:r>
    </w:p>
    <w:p w:rsidR="007D5714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>.</w:t>
      </w: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 xml:space="preserve"> บุคลิกภาพ/การแต่งกาย</w:t>
      </w:r>
    </w:p>
    <w:p w:rsidR="007D5714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>.</w:t>
      </w:r>
      <w:r w:rsidRPr="008661DA">
        <w:rPr>
          <w:rFonts w:ascii="TH NiramitIT๙" w:hAnsi="TH NiramitIT๙" w:cs="TH NiramitIT๙"/>
          <w:sz w:val="32"/>
          <w:szCs w:val="32"/>
        </w:rPr>
        <w:t xml:space="preserve">4 </w:t>
      </w:r>
      <w:r w:rsidRPr="008661DA">
        <w:rPr>
          <w:rFonts w:ascii="TH NiramitIT๙" w:hAnsi="TH NiramitIT๙" w:cs="TH NiramitIT๙"/>
          <w:sz w:val="32"/>
          <w:szCs w:val="32"/>
          <w:cs/>
        </w:rPr>
        <w:t>การแก้ไขปัญหาและการตัดสินใจ</w:t>
      </w:r>
    </w:p>
    <w:p w:rsidR="007D5714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>.</w:t>
      </w:r>
      <w:r w:rsidRPr="008661DA">
        <w:rPr>
          <w:rFonts w:ascii="TH NiramitIT๙" w:hAnsi="TH NiramitIT๙" w:cs="TH NiramitIT๙"/>
          <w:sz w:val="32"/>
          <w:szCs w:val="32"/>
        </w:rPr>
        <w:t>5</w:t>
      </w:r>
      <w:r w:rsidRPr="008661DA">
        <w:rPr>
          <w:rFonts w:ascii="TH NiramitIT๙" w:hAnsi="TH NiramitIT๙" w:cs="TH NiramitIT๙"/>
          <w:sz w:val="32"/>
          <w:szCs w:val="32"/>
          <w:cs/>
        </w:rPr>
        <w:t xml:space="preserve"> ท่วงที วาจา ภาษาที่ใช้</w:t>
      </w:r>
    </w:p>
    <w:p w:rsidR="007D5714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>.</w:t>
      </w:r>
      <w:r w:rsidRPr="008661DA">
        <w:rPr>
          <w:rFonts w:ascii="TH NiramitIT๙" w:hAnsi="TH NiramitIT๙" w:cs="TH NiramitIT๙"/>
          <w:sz w:val="32"/>
          <w:szCs w:val="32"/>
        </w:rPr>
        <w:t xml:space="preserve">6 </w:t>
      </w:r>
      <w:r w:rsidRPr="008661DA">
        <w:rPr>
          <w:rFonts w:ascii="TH NiramitIT๙" w:hAnsi="TH NiramitIT๙" w:cs="TH NiramitIT๙"/>
          <w:sz w:val="32"/>
          <w:szCs w:val="32"/>
          <w:cs/>
        </w:rPr>
        <w:t>ความรอบรู้ในงานที่สมัคร</w:t>
      </w:r>
    </w:p>
    <w:p w:rsidR="007D5714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>.</w:t>
      </w:r>
      <w:r w:rsidRPr="008661DA">
        <w:rPr>
          <w:rFonts w:ascii="TH NiramitIT๙" w:hAnsi="TH NiramitIT๙" w:cs="TH NiramitIT๙"/>
          <w:sz w:val="32"/>
          <w:szCs w:val="32"/>
        </w:rPr>
        <w:t xml:space="preserve">7 </w:t>
      </w:r>
      <w:r w:rsidRPr="008661DA">
        <w:rPr>
          <w:rFonts w:ascii="TH NiramitIT๙" w:hAnsi="TH NiramitIT๙" w:cs="TH NiramitIT๙"/>
          <w:sz w:val="32"/>
          <w:szCs w:val="32"/>
          <w:cs/>
        </w:rPr>
        <w:t>ความฉลาดไหวพริบและเชาว์ปัญญา</w:t>
      </w:r>
    </w:p>
    <w:p w:rsidR="007D5714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>.</w:t>
      </w:r>
      <w:r w:rsidRPr="008661DA">
        <w:rPr>
          <w:rFonts w:ascii="TH NiramitIT๙" w:hAnsi="TH NiramitIT๙" w:cs="TH NiramitIT๙"/>
          <w:sz w:val="32"/>
          <w:szCs w:val="32"/>
        </w:rPr>
        <w:t xml:space="preserve">8 </w:t>
      </w:r>
      <w:r w:rsidRPr="008661DA">
        <w:rPr>
          <w:rFonts w:ascii="TH NiramitIT๙" w:hAnsi="TH NiramitIT๙" w:cs="TH NiramitIT๙"/>
          <w:sz w:val="32"/>
          <w:szCs w:val="32"/>
          <w:cs/>
        </w:rPr>
        <w:t>ความคิดสร้างสรรค์สิ่งใหม่ๆ</w:t>
      </w:r>
    </w:p>
    <w:p w:rsidR="007D5714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>.</w:t>
      </w:r>
      <w:r w:rsidRPr="008661DA">
        <w:rPr>
          <w:rFonts w:ascii="TH NiramitIT๙" w:hAnsi="TH NiramitIT๙" w:cs="TH NiramitIT๙"/>
          <w:sz w:val="32"/>
          <w:szCs w:val="32"/>
        </w:rPr>
        <w:t xml:space="preserve">9 </w:t>
      </w:r>
      <w:r w:rsidRPr="008661DA">
        <w:rPr>
          <w:rFonts w:ascii="TH NiramitIT๙" w:hAnsi="TH NiramitIT๙" w:cs="TH NiramitIT๙"/>
          <w:sz w:val="32"/>
          <w:szCs w:val="32"/>
          <w:cs/>
        </w:rPr>
        <w:t>มนุษย์สัมพันธ์</w:t>
      </w:r>
    </w:p>
    <w:p w:rsidR="007D5714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>.</w:t>
      </w:r>
      <w:r w:rsidRPr="008661DA">
        <w:rPr>
          <w:rFonts w:ascii="TH NiramitIT๙" w:hAnsi="TH NiramitIT๙" w:cs="TH NiramitIT๙"/>
          <w:sz w:val="32"/>
          <w:szCs w:val="32"/>
        </w:rPr>
        <w:t xml:space="preserve">10 </w:t>
      </w:r>
      <w:r w:rsidRPr="008661DA">
        <w:rPr>
          <w:rFonts w:ascii="TH NiramitIT๙" w:hAnsi="TH NiramitIT๙" w:cs="TH NiramitIT๙"/>
          <w:sz w:val="32"/>
          <w:szCs w:val="32"/>
          <w:cs/>
        </w:rPr>
        <w:t>ทัศนคติแรงจูงใจ</w:t>
      </w:r>
    </w:p>
    <w:p w:rsidR="007D5714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  <w:cs/>
        </w:rPr>
      </w:pPr>
      <w:r w:rsidRPr="008661DA">
        <w:rPr>
          <w:rFonts w:ascii="TH NiramitIT๙" w:hAnsi="TH NiramitIT๙" w:cs="TH NiramitIT๙"/>
          <w:sz w:val="32"/>
          <w:szCs w:val="32"/>
          <w:cs/>
        </w:rPr>
        <w:t xml:space="preserve">(โดยวิธีสัมภาษณ์) </w:t>
      </w:r>
    </w:p>
    <w:p w:rsidR="006F44E1" w:rsidRPr="008661DA" w:rsidRDefault="006F44E1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</w:p>
    <w:p w:rsidR="006F44E1" w:rsidRDefault="006F44E1" w:rsidP="006F44E1">
      <w:pPr>
        <w:pStyle w:val="Default"/>
        <w:rPr>
          <w:sz w:val="32"/>
          <w:szCs w:val="32"/>
        </w:rPr>
      </w:pPr>
    </w:p>
    <w:p w:rsidR="006F44E1" w:rsidRDefault="006F44E1" w:rsidP="006F44E1">
      <w:pPr>
        <w:pStyle w:val="Default"/>
        <w:rPr>
          <w:sz w:val="32"/>
          <w:szCs w:val="32"/>
        </w:rPr>
      </w:pPr>
    </w:p>
    <w:p w:rsidR="006F44E1" w:rsidRDefault="006F44E1" w:rsidP="006F44E1">
      <w:pPr>
        <w:pStyle w:val="Default"/>
        <w:rPr>
          <w:sz w:val="32"/>
          <w:szCs w:val="32"/>
        </w:rPr>
      </w:pPr>
    </w:p>
    <w:p w:rsidR="006F44E1" w:rsidRDefault="006F44E1" w:rsidP="006F44E1">
      <w:pPr>
        <w:pStyle w:val="Default"/>
        <w:rPr>
          <w:sz w:val="32"/>
          <w:szCs w:val="32"/>
        </w:rPr>
      </w:pPr>
    </w:p>
    <w:p w:rsidR="006F44E1" w:rsidRDefault="005758DD" w:rsidP="005758DD">
      <w:pPr>
        <w:pStyle w:val="Default"/>
        <w:tabs>
          <w:tab w:val="left" w:pos="2254"/>
        </w:tabs>
        <w:jc w:val="center"/>
        <w:rPr>
          <w:sz w:val="32"/>
          <w:szCs w:val="32"/>
        </w:rPr>
      </w:pPr>
      <w:r>
        <w:rPr>
          <w:sz w:val="32"/>
          <w:szCs w:val="32"/>
        </w:rPr>
        <w:t>******************************************</w:t>
      </w:r>
    </w:p>
    <w:p w:rsidR="006F44E1" w:rsidRDefault="006F44E1" w:rsidP="006F44E1">
      <w:pPr>
        <w:pStyle w:val="Default"/>
        <w:rPr>
          <w:sz w:val="32"/>
          <w:szCs w:val="32"/>
        </w:rPr>
      </w:pPr>
    </w:p>
    <w:p w:rsidR="00490E7C" w:rsidRDefault="00490E7C" w:rsidP="006F44E1">
      <w:pPr>
        <w:pStyle w:val="Default"/>
        <w:rPr>
          <w:sz w:val="32"/>
          <w:szCs w:val="32"/>
        </w:rPr>
      </w:pPr>
    </w:p>
    <w:p w:rsidR="00490E7C" w:rsidRDefault="00490E7C" w:rsidP="006F44E1">
      <w:pPr>
        <w:pStyle w:val="Default"/>
        <w:rPr>
          <w:sz w:val="32"/>
          <w:szCs w:val="32"/>
        </w:rPr>
      </w:pPr>
    </w:p>
    <w:p w:rsidR="00490E7C" w:rsidRDefault="00490E7C" w:rsidP="006F44E1">
      <w:pPr>
        <w:pStyle w:val="Default"/>
        <w:rPr>
          <w:sz w:val="32"/>
          <w:szCs w:val="32"/>
        </w:rPr>
      </w:pPr>
    </w:p>
    <w:p w:rsidR="00490E7C" w:rsidRDefault="00490E7C" w:rsidP="006F44E1">
      <w:pPr>
        <w:pStyle w:val="Default"/>
        <w:rPr>
          <w:sz w:val="32"/>
          <w:szCs w:val="32"/>
        </w:rPr>
      </w:pPr>
    </w:p>
    <w:p w:rsidR="00490E7C" w:rsidRDefault="00490E7C" w:rsidP="006F44E1">
      <w:pPr>
        <w:pStyle w:val="Default"/>
        <w:rPr>
          <w:sz w:val="32"/>
          <w:szCs w:val="32"/>
        </w:rPr>
      </w:pPr>
    </w:p>
    <w:p w:rsidR="00490E7C" w:rsidRDefault="00490E7C" w:rsidP="006F44E1">
      <w:pPr>
        <w:pStyle w:val="Default"/>
        <w:rPr>
          <w:sz w:val="32"/>
          <w:szCs w:val="32"/>
        </w:rPr>
      </w:pPr>
    </w:p>
    <w:p w:rsidR="00490E7C" w:rsidRDefault="00490E7C" w:rsidP="006F44E1">
      <w:pPr>
        <w:pStyle w:val="Default"/>
        <w:rPr>
          <w:sz w:val="32"/>
          <w:szCs w:val="32"/>
        </w:rPr>
      </w:pPr>
    </w:p>
    <w:p w:rsidR="00490E7C" w:rsidRDefault="00490E7C" w:rsidP="006F44E1">
      <w:pPr>
        <w:pStyle w:val="Default"/>
        <w:rPr>
          <w:sz w:val="32"/>
          <w:szCs w:val="32"/>
        </w:rPr>
      </w:pPr>
    </w:p>
    <w:p w:rsidR="006F44E1" w:rsidRPr="00AF4BD3" w:rsidRDefault="006F44E1" w:rsidP="006F44E1">
      <w:pPr>
        <w:pStyle w:val="Default"/>
        <w:rPr>
          <w:sz w:val="32"/>
          <w:szCs w:val="32"/>
        </w:rPr>
      </w:pPr>
    </w:p>
    <w:p w:rsidR="0058192A" w:rsidRDefault="00AF4BD3" w:rsidP="00AF4B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กำหนดวัน</w:t>
      </w:r>
      <w:r w:rsidR="001C59CA">
        <w:rPr>
          <w:rFonts w:ascii="TH Niramit AS" w:hAnsi="TH Niramit AS" w:cs="TH Niramit AS"/>
          <w:b/>
          <w:bCs/>
          <w:sz w:val="36"/>
          <w:szCs w:val="36"/>
          <w:cs/>
        </w:rPr>
        <w:t>สอบ</w:t>
      </w:r>
      <w:r w:rsidR="005F11B9">
        <w:rPr>
          <w:rFonts w:ascii="TH Niramit AS" w:hAnsi="TH Niramit AS" w:cs="TH Niramit AS" w:hint="cs"/>
          <w:b/>
          <w:bCs/>
          <w:sz w:val="36"/>
          <w:szCs w:val="36"/>
          <w:cs/>
        </w:rPr>
        <w:t>แข่งขัน</w:t>
      </w:r>
    </w:p>
    <w:p w:rsidR="001C59CA" w:rsidRPr="00991638" w:rsidRDefault="001F5AD6" w:rsidP="00AF4B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ตำแหน่ง  ผู้ช่วยเจ้าพนักงานจัดเก็บรายได้</w:t>
      </w:r>
    </w:p>
    <w:p w:rsidR="005F11B9" w:rsidRDefault="005F11B9" w:rsidP="00CA7E07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ณ ห้องประชุม</w:t>
      </w:r>
      <w:r w:rsidR="00CA7E07" w:rsidRPr="00991638">
        <w:rPr>
          <w:rFonts w:ascii="TH Niramit AS" w:hAnsi="TH Niramit AS" w:cs="TH Niramit AS"/>
          <w:b/>
          <w:bCs/>
          <w:sz w:val="36"/>
          <w:szCs w:val="36"/>
          <w:cs/>
        </w:rPr>
        <w:t>องค์การบริหารส่วนตำบลวังทอง</w:t>
      </w:r>
    </w:p>
    <w:p w:rsidR="00CA7E07" w:rsidRPr="00991638" w:rsidRDefault="00CA7E07" w:rsidP="00CA7E07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91638">
        <w:rPr>
          <w:rFonts w:ascii="TH Niramit AS" w:hAnsi="TH Niramit AS" w:cs="TH Niramit AS"/>
          <w:b/>
          <w:bCs/>
          <w:sz w:val="36"/>
          <w:szCs w:val="36"/>
          <w:cs/>
        </w:rPr>
        <w:t>อำเภอนาวัง จังหวัดหนองบัวลำภู</w:t>
      </w:r>
    </w:p>
    <w:p w:rsidR="00CA7E07" w:rsidRPr="00991638" w:rsidRDefault="003270C4" w:rsidP="00CA7E07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วัน</w:t>
      </w:r>
      <w:r w:rsidR="001013B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พุธที่  ๒๗ </w:t>
      </w:r>
      <w:r w:rsidR="00844F5C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เดือน </w:t>
      </w:r>
      <w:r w:rsidR="001013B5">
        <w:rPr>
          <w:rFonts w:ascii="TH Niramit AS" w:hAnsi="TH Niramit AS" w:cs="TH Niramit AS" w:hint="cs"/>
          <w:b/>
          <w:bCs/>
          <w:sz w:val="36"/>
          <w:szCs w:val="36"/>
          <w:cs/>
        </w:rPr>
        <w:t>ธันวาคม</w:t>
      </w:r>
      <w:r w:rsidR="00844F5C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พ.ศ.</w:t>
      </w:r>
      <w:r w:rsidR="001013B5">
        <w:rPr>
          <w:rFonts w:ascii="TH Niramit AS" w:hAnsi="TH Niramit AS" w:cs="TH Niramit AS" w:hint="cs"/>
          <w:b/>
          <w:bCs/>
          <w:sz w:val="36"/>
          <w:szCs w:val="36"/>
          <w:cs/>
        </w:rPr>
        <w:t>๒๕๖๐</w:t>
      </w:r>
    </w:p>
    <w:p w:rsidR="00CA7E07" w:rsidRPr="00991638" w:rsidRDefault="00CA7E07" w:rsidP="00CA7E07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tbl>
      <w:tblPr>
        <w:tblStyle w:val="a5"/>
        <w:tblW w:w="10065" w:type="dxa"/>
        <w:tblInd w:w="-176" w:type="dxa"/>
        <w:tblLook w:val="01E0"/>
      </w:tblPr>
      <w:tblGrid>
        <w:gridCol w:w="2127"/>
        <w:gridCol w:w="3119"/>
        <w:gridCol w:w="2835"/>
        <w:gridCol w:w="1984"/>
      </w:tblGrid>
      <w:tr w:rsidR="00CA7E07" w:rsidRPr="00991638" w:rsidTr="001013B5">
        <w:tc>
          <w:tcPr>
            <w:tcW w:w="2127" w:type="dxa"/>
          </w:tcPr>
          <w:p w:rsidR="00CA7E07" w:rsidRPr="00991638" w:rsidRDefault="00CA7E07" w:rsidP="00387A27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991638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เวลา</w:t>
            </w:r>
          </w:p>
        </w:tc>
        <w:tc>
          <w:tcPr>
            <w:tcW w:w="3119" w:type="dxa"/>
          </w:tcPr>
          <w:p w:rsidR="00CA7E07" w:rsidRPr="00991638" w:rsidRDefault="00CA7E07" w:rsidP="00387A27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991638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รายวิชา</w:t>
            </w:r>
          </w:p>
        </w:tc>
        <w:tc>
          <w:tcPr>
            <w:tcW w:w="2835" w:type="dxa"/>
          </w:tcPr>
          <w:p w:rsidR="00CA7E07" w:rsidRPr="00991638" w:rsidRDefault="00CA7E07" w:rsidP="00387A27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991638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สถานที่</w:t>
            </w:r>
          </w:p>
        </w:tc>
        <w:tc>
          <w:tcPr>
            <w:tcW w:w="1984" w:type="dxa"/>
          </w:tcPr>
          <w:p w:rsidR="00CA7E07" w:rsidRPr="00991638" w:rsidRDefault="00CA7E07" w:rsidP="00387A27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991638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CA7E07" w:rsidRPr="00991638" w:rsidTr="001013B5">
        <w:trPr>
          <w:trHeight w:val="1750"/>
        </w:trPr>
        <w:tc>
          <w:tcPr>
            <w:tcW w:w="2127" w:type="dxa"/>
          </w:tcPr>
          <w:p w:rsidR="00CA7E07" w:rsidRPr="001013B5" w:rsidRDefault="00CA7E07" w:rsidP="00387A2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A7E07" w:rsidRPr="001013B5" w:rsidRDefault="00CA7E07" w:rsidP="00387A2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>09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00 </w:t>
            </w: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>–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1</w:t>
            </w:r>
            <w:r w:rsidR="00F52FFB" w:rsidRPr="001013B5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.00 น.</w:t>
            </w:r>
          </w:p>
          <w:p w:rsidR="00CA7E07" w:rsidRPr="001013B5" w:rsidRDefault="00CA7E07" w:rsidP="00387A2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6F44E1" w:rsidRPr="001013B5" w:rsidRDefault="00CA7E07" w:rsidP="00387A2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>-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ภาคความรู้ความสามารถทั่วไป(ภาค ก.)</w:t>
            </w:r>
          </w:p>
          <w:p w:rsidR="00CA7E07" w:rsidRPr="001013B5" w:rsidRDefault="006F44E1" w:rsidP="00387A2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ำนวน </w:t>
            </w: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 xml:space="preserve">50 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ข้อ</w:t>
            </w:r>
          </w:p>
          <w:p w:rsidR="00CA7E07" w:rsidRPr="001013B5" w:rsidRDefault="00CA7E07" w:rsidP="00387A2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>-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ภาคความรู้ความสามารถเฉพาะตำแหน่ง (ภาค ข.)</w:t>
            </w:r>
          </w:p>
          <w:p w:rsidR="006F44E1" w:rsidRPr="001013B5" w:rsidRDefault="006F44E1" w:rsidP="00387A2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ำนวน </w:t>
            </w: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 xml:space="preserve">50 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ข้อ</w:t>
            </w:r>
          </w:p>
        </w:tc>
        <w:tc>
          <w:tcPr>
            <w:tcW w:w="2835" w:type="dxa"/>
          </w:tcPr>
          <w:p w:rsidR="00CA7E07" w:rsidRPr="001013B5" w:rsidRDefault="00CA7E07" w:rsidP="00387A2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ห้องประชุมอบต.วังทอง</w:t>
            </w:r>
          </w:p>
          <w:p w:rsidR="00CA7E07" w:rsidRPr="001013B5" w:rsidRDefault="00CA7E07" w:rsidP="00387A2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CA7E07" w:rsidRPr="00991638" w:rsidRDefault="00CA7E07" w:rsidP="001C59C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A7E07" w:rsidRPr="00991638" w:rsidTr="001013B5">
        <w:tc>
          <w:tcPr>
            <w:tcW w:w="2127" w:type="dxa"/>
          </w:tcPr>
          <w:p w:rsidR="00CA7E07" w:rsidRPr="001013B5" w:rsidRDefault="00CA7E07" w:rsidP="00387A2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00 </w:t>
            </w: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>–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1</w:t>
            </w: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.00 น.</w:t>
            </w:r>
          </w:p>
        </w:tc>
        <w:tc>
          <w:tcPr>
            <w:tcW w:w="7938" w:type="dxa"/>
            <w:gridSpan w:val="3"/>
          </w:tcPr>
          <w:p w:rsidR="00CA7E07" w:rsidRPr="001013B5" w:rsidRDefault="00CA7E07" w:rsidP="00387A2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พักเที่ยง</w:t>
            </w:r>
          </w:p>
        </w:tc>
      </w:tr>
      <w:tr w:rsidR="00CA7E07" w:rsidRPr="00991638" w:rsidTr="001013B5">
        <w:tc>
          <w:tcPr>
            <w:tcW w:w="2127" w:type="dxa"/>
          </w:tcPr>
          <w:p w:rsidR="00CA7E07" w:rsidRPr="001013B5" w:rsidRDefault="00CA7E07" w:rsidP="00387A2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00 </w:t>
            </w: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>–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1</w:t>
            </w:r>
            <w:r w:rsidR="00EF3A06" w:rsidRPr="001013B5">
              <w:rPr>
                <w:rFonts w:ascii="TH NiramitIT๙" w:hAnsi="TH NiramitIT๙" w:cs="TH NiramitIT๙"/>
                <w:sz w:val="32"/>
                <w:szCs w:val="32"/>
              </w:rPr>
              <w:t>5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.00 น.</w:t>
            </w:r>
          </w:p>
        </w:tc>
        <w:tc>
          <w:tcPr>
            <w:tcW w:w="3119" w:type="dxa"/>
          </w:tcPr>
          <w:p w:rsidR="00CA7E07" w:rsidRPr="001013B5" w:rsidRDefault="00CA7E07" w:rsidP="00387A2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>-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ภาคความเหมาะสมกับตำแหน่ง (สัมภาษณ์)</w:t>
            </w:r>
          </w:p>
          <w:p w:rsidR="006F283E" w:rsidRPr="001013B5" w:rsidRDefault="006F283E" w:rsidP="00387A2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F283E" w:rsidRPr="001013B5" w:rsidRDefault="006F283E" w:rsidP="00387A2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F283E" w:rsidRPr="001013B5" w:rsidRDefault="006F283E" w:rsidP="00387A2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F283E" w:rsidRPr="001013B5" w:rsidRDefault="006F283E" w:rsidP="00387A2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CA7E07" w:rsidRPr="001013B5" w:rsidRDefault="00CA7E07" w:rsidP="00387A2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ห้องประชุม อบต.วังทอง</w:t>
            </w:r>
          </w:p>
        </w:tc>
        <w:tc>
          <w:tcPr>
            <w:tcW w:w="1984" w:type="dxa"/>
          </w:tcPr>
          <w:p w:rsidR="00CA7E07" w:rsidRPr="00991638" w:rsidRDefault="00CA7E07" w:rsidP="00387A2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CA7E07" w:rsidRPr="00991638" w:rsidRDefault="00CA7E07" w:rsidP="00CA7E07">
      <w:pPr>
        <w:rPr>
          <w:rFonts w:ascii="TH Niramit AS" w:hAnsi="TH Niramit AS" w:cs="TH Niramit AS"/>
          <w:b/>
          <w:bCs/>
          <w:sz w:val="36"/>
          <w:szCs w:val="36"/>
        </w:rPr>
      </w:pPr>
    </w:p>
    <w:p w:rsidR="00CA7E07" w:rsidRPr="00991638" w:rsidRDefault="00CA7E07" w:rsidP="00CA7E07">
      <w:pPr>
        <w:rPr>
          <w:rFonts w:ascii="TH Niramit AS" w:hAnsi="TH Niramit AS" w:cs="TH Niramit AS"/>
          <w:b/>
          <w:bCs/>
          <w:sz w:val="36"/>
          <w:szCs w:val="36"/>
          <w:cs/>
        </w:rPr>
      </w:pPr>
    </w:p>
    <w:p w:rsidR="00CA7E07" w:rsidRPr="00991638" w:rsidRDefault="00CA7E07" w:rsidP="0088788A">
      <w:pPr>
        <w:jc w:val="center"/>
        <w:rPr>
          <w:rFonts w:ascii="TH Niramit AS" w:hAnsi="TH Niramit AS" w:cs="TH Niramit AS"/>
        </w:rPr>
      </w:pPr>
      <w:r w:rsidRPr="00991638">
        <w:rPr>
          <w:rFonts w:ascii="TH Niramit AS" w:hAnsi="TH Niramit AS" w:cs="TH Niramit AS"/>
        </w:rPr>
        <w:t>*********************************</w:t>
      </w:r>
    </w:p>
    <w:p w:rsidR="00CA7E07" w:rsidRPr="00991638" w:rsidRDefault="00CA7E07" w:rsidP="00CA7E07">
      <w:pPr>
        <w:jc w:val="center"/>
        <w:rPr>
          <w:rFonts w:ascii="TH Niramit AS" w:eastAsia="Angsana New" w:hAnsi="TH Niramit AS" w:cs="TH Niramit AS"/>
          <w:sz w:val="32"/>
          <w:szCs w:val="32"/>
        </w:rPr>
      </w:pPr>
    </w:p>
    <w:p w:rsidR="007E1F05" w:rsidRPr="00991638" w:rsidRDefault="007E1F05">
      <w:pPr>
        <w:rPr>
          <w:rFonts w:ascii="TH Niramit AS" w:hAnsi="TH Niramit AS" w:cs="TH Niramit AS"/>
        </w:rPr>
      </w:pPr>
    </w:p>
    <w:sectPr w:rsidR="007E1F05" w:rsidRPr="00991638" w:rsidSect="00915B0E">
      <w:pgSz w:w="11906" w:h="16838"/>
      <w:pgMar w:top="993" w:right="849" w:bottom="1247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961"/>
    <w:multiLevelType w:val="hybridMultilevel"/>
    <w:tmpl w:val="CF70B6F4"/>
    <w:lvl w:ilvl="0" w:tplc="8ECA6B5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C283C"/>
    <w:multiLevelType w:val="hybridMultilevel"/>
    <w:tmpl w:val="305CAB4E"/>
    <w:lvl w:ilvl="0" w:tplc="E0387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7D28"/>
    <w:multiLevelType w:val="singleLevel"/>
    <w:tmpl w:val="FC0C05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IT๙" w:hAnsi="TH NiramitIT๙" w:cs="TH NiramitIT๙" w:hint="default"/>
        <w:cs w:val="0"/>
        <w:lang w:bidi="th-TH"/>
      </w:rPr>
    </w:lvl>
  </w:abstractNum>
  <w:abstractNum w:abstractNumId="3">
    <w:nsid w:val="280D46B2"/>
    <w:multiLevelType w:val="hybridMultilevel"/>
    <w:tmpl w:val="20301A0C"/>
    <w:lvl w:ilvl="0" w:tplc="4A62F4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2D60814"/>
    <w:multiLevelType w:val="hybridMultilevel"/>
    <w:tmpl w:val="D4684FC6"/>
    <w:lvl w:ilvl="0" w:tplc="75FCD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706"/>
    <w:multiLevelType w:val="hybridMultilevel"/>
    <w:tmpl w:val="57FA8EA0"/>
    <w:lvl w:ilvl="0" w:tplc="28D85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C5873"/>
    <w:multiLevelType w:val="hybridMultilevel"/>
    <w:tmpl w:val="C2B2C4AE"/>
    <w:lvl w:ilvl="0" w:tplc="57E8E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273F7"/>
    <w:multiLevelType w:val="hybridMultilevel"/>
    <w:tmpl w:val="FDEE2ECA"/>
    <w:lvl w:ilvl="0" w:tplc="A9B2A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652AD"/>
    <w:multiLevelType w:val="multilevel"/>
    <w:tmpl w:val="FF1C678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60"/>
        </w:tabs>
        <w:ind w:left="27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9">
    <w:nsid w:val="5A856EC6"/>
    <w:multiLevelType w:val="hybridMultilevel"/>
    <w:tmpl w:val="9D6A9C7A"/>
    <w:lvl w:ilvl="0" w:tplc="E0769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E6092"/>
    <w:multiLevelType w:val="hybridMultilevel"/>
    <w:tmpl w:val="B84835A0"/>
    <w:lvl w:ilvl="0" w:tplc="2BD021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applyBreakingRules/>
  </w:compat>
  <w:rsids>
    <w:rsidRoot w:val="00CA7E07"/>
    <w:rsid w:val="00005013"/>
    <w:rsid w:val="00007500"/>
    <w:rsid w:val="00034318"/>
    <w:rsid w:val="0005427B"/>
    <w:rsid w:val="000822F2"/>
    <w:rsid w:val="000C33EE"/>
    <w:rsid w:val="000F5CBA"/>
    <w:rsid w:val="001013B5"/>
    <w:rsid w:val="00102CF5"/>
    <w:rsid w:val="00121DA3"/>
    <w:rsid w:val="00137B49"/>
    <w:rsid w:val="0015091F"/>
    <w:rsid w:val="0019371F"/>
    <w:rsid w:val="001971CC"/>
    <w:rsid w:val="001B2CD6"/>
    <w:rsid w:val="001C59CA"/>
    <w:rsid w:val="001E568D"/>
    <w:rsid w:val="001F5AD6"/>
    <w:rsid w:val="0021579E"/>
    <w:rsid w:val="002540BB"/>
    <w:rsid w:val="002818F8"/>
    <w:rsid w:val="00296802"/>
    <w:rsid w:val="002D023B"/>
    <w:rsid w:val="002E6B43"/>
    <w:rsid w:val="003040A3"/>
    <w:rsid w:val="003270C4"/>
    <w:rsid w:val="00331608"/>
    <w:rsid w:val="0033473A"/>
    <w:rsid w:val="003900F0"/>
    <w:rsid w:val="003B1C98"/>
    <w:rsid w:val="003E14F6"/>
    <w:rsid w:val="003E2861"/>
    <w:rsid w:val="003E4F52"/>
    <w:rsid w:val="0041666A"/>
    <w:rsid w:val="00435C7F"/>
    <w:rsid w:val="00435DEC"/>
    <w:rsid w:val="004470F7"/>
    <w:rsid w:val="00454138"/>
    <w:rsid w:val="00490E7C"/>
    <w:rsid w:val="00493D4E"/>
    <w:rsid w:val="004940D8"/>
    <w:rsid w:val="004A0167"/>
    <w:rsid w:val="004D7099"/>
    <w:rsid w:val="004D78F4"/>
    <w:rsid w:val="004F7893"/>
    <w:rsid w:val="005056E8"/>
    <w:rsid w:val="00513416"/>
    <w:rsid w:val="00561195"/>
    <w:rsid w:val="00565C46"/>
    <w:rsid w:val="005758DD"/>
    <w:rsid w:val="0058192A"/>
    <w:rsid w:val="0059211C"/>
    <w:rsid w:val="005A3E28"/>
    <w:rsid w:val="005D3B4F"/>
    <w:rsid w:val="005F11B9"/>
    <w:rsid w:val="00607438"/>
    <w:rsid w:val="00637FBD"/>
    <w:rsid w:val="00640B1B"/>
    <w:rsid w:val="00652DF2"/>
    <w:rsid w:val="0066607D"/>
    <w:rsid w:val="00691A18"/>
    <w:rsid w:val="006977D0"/>
    <w:rsid w:val="006C631B"/>
    <w:rsid w:val="006F283E"/>
    <w:rsid w:val="006F44E1"/>
    <w:rsid w:val="006F52AA"/>
    <w:rsid w:val="0071357D"/>
    <w:rsid w:val="007145AC"/>
    <w:rsid w:val="00766C5E"/>
    <w:rsid w:val="00780E95"/>
    <w:rsid w:val="007A051B"/>
    <w:rsid w:val="007B74FA"/>
    <w:rsid w:val="007C17CF"/>
    <w:rsid w:val="007C1D71"/>
    <w:rsid w:val="007D5714"/>
    <w:rsid w:val="007E1F05"/>
    <w:rsid w:val="007E2673"/>
    <w:rsid w:val="007E2AFD"/>
    <w:rsid w:val="007F4A2D"/>
    <w:rsid w:val="007F56A9"/>
    <w:rsid w:val="008246FD"/>
    <w:rsid w:val="0084266F"/>
    <w:rsid w:val="00844F5C"/>
    <w:rsid w:val="008537B5"/>
    <w:rsid w:val="008661DA"/>
    <w:rsid w:val="00876BEA"/>
    <w:rsid w:val="0088357C"/>
    <w:rsid w:val="00886B9C"/>
    <w:rsid w:val="0088788A"/>
    <w:rsid w:val="008A4C34"/>
    <w:rsid w:val="008B3994"/>
    <w:rsid w:val="008C465D"/>
    <w:rsid w:val="008E59D6"/>
    <w:rsid w:val="008E7B4E"/>
    <w:rsid w:val="008F2B44"/>
    <w:rsid w:val="00900F80"/>
    <w:rsid w:val="00915B0E"/>
    <w:rsid w:val="00960BBC"/>
    <w:rsid w:val="00981964"/>
    <w:rsid w:val="00991638"/>
    <w:rsid w:val="00996503"/>
    <w:rsid w:val="00996B4C"/>
    <w:rsid w:val="009C5347"/>
    <w:rsid w:val="00A07743"/>
    <w:rsid w:val="00AA0DE0"/>
    <w:rsid w:val="00AB005E"/>
    <w:rsid w:val="00AD02DC"/>
    <w:rsid w:val="00AF0F69"/>
    <w:rsid w:val="00AF4BD3"/>
    <w:rsid w:val="00B15396"/>
    <w:rsid w:val="00B44536"/>
    <w:rsid w:val="00B55441"/>
    <w:rsid w:val="00B7016B"/>
    <w:rsid w:val="00B73F75"/>
    <w:rsid w:val="00B8272A"/>
    <w:rsid w:val="00BC76A2"/>
    <w:rsid w:val="00BE51A1"/>
    <w:rsid w:val="00BF2006"/>
    <w:rsid w:val="00C15C6F"/>
    <w:rsid w:val="00C32709"/>
    <w:rsid w:val="00C32DAC"/>
    <w:rsid w:val="00C426AD"/>
    <w:rsid w:val="00C90E66"/>
    <w:rsid w:val="00CA7E07"/>
    <w:rsid w:val="00CB249E"/>
    <w:rsid w:val="00CC5B0C"/>
    <w:rsid w:val="00CD2E97"/>
    <w:rsid w:val="00CE7363"/>
    <w:rsid w:val="00CF4C68"/>
    <w:rsid w:val="00CF5DD2"/>
    <w:rsid w:val="00D35838"/>
    <w:rsid w:val="00D84C4B"/>
    <w:rsid w:val="00D90BBE"/>
    <w:rsid w:val="00DA5836"/>
    <w:rsid w:val="00DC3F41"/>
    <w:rsid w:val="00DE45ED"/>
    <w:rsid w:val="00E04D67"/>
    <w:rsid w:val="00E05FAD"/>
    <w:rsid w:val="00E2102A"/>
    <w:rsid w:val="00E5222F"/>
    <w:rsid w:val="00E5585F"/>
    <w:rsid w:val="00E86D8B"/>
    <w:rsid w:val="00E92BDF"/>
    <w:rsid w:val="00E96723"/>
    <w:rsid w:val="00EB4B6A"/>
    <w:rsid w:val="00ED6FC3"/>
    <w:rsid w:val="00EF3A06"/>
    <w:rsid w:val="00F16CAB"/>
    <w:rsid w:val="00F26E7B"/>
    <w:rsid w:val="00F52FFB"/>
    <w:rsid w:val="00F556C1"/>
    <w:rsid w:val="00F655E3"/>
    <w:rsid w:val="00F72140"/>
    <w:rsid w:val="00F76849"/>
    <w:rsid w:val="00F97EFE"/>
    <w:rsid w:val="00FA27C7"/>
    <w:rsid w:val="00FC230B"/>
    <w:rsid w:val="00FD02B5"/>
    <w:rsid w:val="00FD1446"/>
    <w:rsid w:val="00FE4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A7E07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CA7E07"/>
    <w:rPr>
      <w:rFonts w:ascii="Cordia New" w:eastAsia="Cordia New" w:hAnsi="Cordia New" w:cs="Cordia New"/>
      <w:sz w:val="32"/>
      <w:szCs w:val="32"/>
    </w:rPr>
  </w:style>
  <w:style w:type="table" w:styleId="a5">
    <w:name w:val="Table Grid"/>
    <w:basedOn w:val="a1"/>
    <w:rsid w:val="00CA7E0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16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3D4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93D4E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88357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A7E07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CA7E07"/>
    <w:rPr>
      <w:rFonts w:ascii="Cordia New" w:eastAsia="Cordia New" w:hAnsi="Cordia New" w:cs="Cordia New"/>
      <w:sz w:val="32"/>
      <w:szCs w:val="32"/>
    </w:rPr>
  </w:style>
  <w:style w:type="table" w:styleId="a5">
    <w:name w:val="Table Grid"/>
    <w:basedOn w:val="a1"/>
    <w:rsid w:val="00CA7E0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16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3D4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93D4E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88357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B5DD-FC80-4E1A-9F9F-9959FC73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KD 2011 V.2</cp:lastModifiedBy>
  <cp:revision>2</cp:revision>
  <cp:lastPrinted>2017-12-12T09:16:00Z</cp:lastPrinted>
  <dcterms:created xsi:type="dcterms:W3CDTF">2017-12-14T02:52:00Z</dcterms:created>
  <dcterms:modified xsi:type="dcterms:W3CDTF">2017-12-14T02:52:00Z</dcterms:modified>
</cp:coreProperties>
</file>